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28" w:type="dxa"/>
        <w:tblInd w:w="-1103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0A0" w:firstRow="1" w:lastRow="0" w:firstColumn="1" w:lastColumn="0" w:noHBand="0" w:noVBand="0"/>
      </w:tblPr>
      <w:tblGrid>
        <w:gridCol w:w="2367"/>
        <w:gridCol w:w="3681"/>
        <w:gridCol w:w="4680"/>
      </w:tblGrid>
      <w:tr w:rsidR="009134DC" w14:paraId="5CBABCF2" w14:textId="77777777" w:rsidTr="007D62F8">
        <w:trPr>
          <w:trHeight w:val="344"/>
        </w:trPr>
        <w:tc>
          <w:tcPr>
            <w:tcW w:w="10728" w:type="dxa"/>
            <w:gridSpan w:val="3"/>
            <w:shd w:val="clear" w:color="auto" w:fill="2E74B5" w:themeFill="accent1" w:themeFillShade="BF"/>
          </w:tcPr>
          <w:p w14:paraId="448FD3BC" w14:textId="7A6F17F0" w:rsidR="009134DC" w:rsidRPr="0011239B" w:rsidRDefault="007D62F8" w:rsidP="0011239B">
            <w:pPr>
              <w:pStyle w:val="Encabezado"/>
              <w:jc w:val="center"/>
              <w:rPr>
                <w:rFonts w:ascii="Arial" w:hAnsi="Arial" w:cs="Arial"/>
                <w:lang w:val="es-ES"/>
              </w:rPr>
            </w:pPr>
            <w:r w:rsidRP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>D</w:t>
            </w:r>
            <w:r w:rsid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>ESCRIPCIÓN</w:t>
            </w:r>
            <w:r w:rsidRP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 xml:space="preserve"> </w:t>
            </w:r>
            <w:r w:rsid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>Y</w:t>
            </w:r>
            <w:r w:rsidRP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 xml:space="preserve"> </w:t>
            </w:r>
            <w:r w:rsidR="00D05347" w:rsidRP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>P</w:t>
            </w:r>
            <w:r w:rsid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>ERFIL</w:t>
            </w:r>
            <w:r w:rsidR="00D05347" w:rsidRP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 xml:space="preserve"> </w:t>
            </w:r>
            <w:r w:rsid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>DE</w:t>
            </w:r>
            <w:r w:rsidRP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 xml:space="preserve"> </w:t>
            </w:r>
            <w:r w:rsidR="00D05347" w:rsidRP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>P</w:t>
            </w:r>
            <w:r w:rsid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>UESTO</w:t>
            </w:r>
          </w:p>
        </w:tc>
      </w:tr>
      <w:tr w:rsidR="009134DC" w:rsidRPr="00304119" w14:paraId="0DD98FF7" w14:textId="77777777" w:rsidTr="00057738">
        <w:trPr>
          <w:trHeight w:val="788"/>
        </w:trPr>
        <w:tc>
          <w:tcPr>
            <w:tcW w:w="2367" w:type="dxa"/>
            <w:vMerge w:val="restart"/>
            <w:shd w:val="clear" w:color="auto" w:fill="F2F2F2" w:themeFill="background1" w:themeFillShade="F2"/>
          </w:tcPr>
          <w:p w14:paraId="02EF6E1A" w14:textId="77777777" w:rsidR="009134DC" w:rsidRPr="00B05B38" w:rsidRDefault="00AB1BE5" w:rsidP="00B05B38">
            <w:pPr>
              <w:pStyle w:val="Encabezado"/>
              <w:rPr>
                <w:rFonts w:ascii="NimbusSanT" w:hAnsi="NimbusSanT"/>
                <w:sz w:val="22"/>
                <w:szCs w:val="22"/>
                <w:lang w:val="es-ES"/>
              </w:rPr>
            </w:pPr>
            <w:r>
              <w:rPr>
                <w:rFonts w:ascii="NimbusSanT" w:hAnsi="NimbusSanT"/>
                <w:noProof/>
                <w:lang w:val="es-ES_tradnl" w:eastAsia="es-ES_tradnl"/>
              </w:rPr>
              <w:drawing>
                <wp:anchor distT="0" distB="0" distL="114300" distR="114300" simplePos="0" relativeHeight="251657728" behindDoc="0" locked="0" layoutInCell="1" allowOverlap="1" wp14:anchorId="7B8C39F1" wp14:editId="2F6FE80F">
                  <wp:simplePos x="0" y="0"/>
                  <wp:positionH relativeFrom="margin">
                    <wp:posOffset>36091</wp:posOffset>
                  </wp:positionH>
                  <wp:positionV relativeFrom="margin">
                    <wp:posOffset>175895</wp:posOffset>
                  </wp:positionV>
                  <wp:extent cx="1314450" cy="931545"/>
                  <wp:effectExtent l="0" t="0" r="6350" b="8255"/>
                  <wp:wrapSquare wrapText="bothSides"/>
                  <wp:docPr id="3" name="0 Imagen" descr="Be Group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 descr="Be Group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7957" b="685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81" w:type="dxa"/>
            <w:shd w:val="clear" w:color="auto" w:fill="F2F2F2" w:themeFill="background1" w:themeFillShade="F2"/>
          </w:tcPr>
          <w:p w14:paraId="365F9B49" w14:textId="61FECC0A" w:rsidR="0011239B" w:rsidRPr="003E0A95" w:rsidRDefault="00AB1BE5" w:rsidP="00F47A12">
            <w:pPr>
              <w:pStyle w:val="Encabezad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E0A95">
              <w:rPr>
                <w:rFonts w:ascii="Arial" w:hAnsi="Arial" w:cs="Arial"/>
                <w:b/>
                <w:sz w:val="22"/>
                <w:szCs w:val="22"/>
                <w:lang w:val="es-ES"/>
              </w:rPr>
              <w:t>Tí</w:t>
            </w:r>
            <w:r w:rsidR="009134DC" w:rsidRPr="003E0A95">
              <w:rPr>
                <w:rFonts w:ascii="Arial" w:hAnsi="Arial" w:cs="Arial"/>
                <w:b/>
                <w:sz w:val="22"/>
                <w:szCs w:val="22"/>
                <w:lang w:val="es-ES"/>
              </w:rPr>
              <w:t>tulo de puesto:</w:t>
            </w:r>
            <w:r w:rsidR="009134DC" w:rsidRPr="003E0A95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BE032B">
              <w:rPr>
                <w:rFonts w:ascii="Arial" w:hAnsi="Arial" w:cs="Arial"/>
                <w:sz w:val="22"/>
                <w:szCs w:val="22"/>
                <w:lang w:val="es-ES"/>
              </w:rPr>
              <w:t xml:space="preserve">Supervisor de </w:t>
            </w:r>
            <w:proofErr w:type="spellStart"/>
            <w:r w:rsidR="00BE032B">
              <w:rPr>
                <w:rFonts w:ascii="Arial" w:hAnsi="Arial" w:cs="Arial"/>
                <w:sz w:val="22"/>
                <w:szCs w:val="22"/>
                <w:lang w:val="es-ES"/>
              </w:rPr>
              <w:t>Call</w:t>
            </w:r>
            <w:proofErr w:type="spellEnd"/>
            <w:r w:rsidR="00BE032B">
              <w:rPr>
                <w:rFonts w:ascii="Arial" w:hAnsi="Arial" w:cs="Arial"/>
                <w:sz w:val="22"/>
                <w:szCs w:val="22"/>
                <w:lang w:val="es-ES"/>
              </w:rPr>
              <w:t xml:space="preserve"> Center</w:t>
            </w:r>
          </w:p>
        </w:tc>
        <w:tc>
          <w:tcPr>
            <w:tcW w:w="4680" w:type="dxa"/>
            <w:shd w:val="clear" w:color="auto" w:fill="F2F2F2" w:themeFill="background1" w:themeFillShade="F2"/>
          </w:tcPr>
          <w:p w14:paraId="0CD51013" w14:textId="26391A50" w:rsidR="009134DC" w:rsidRPr="003E0A95" w:rsidRDefault="009134DC" w:rsidP="00B05B38">
            <w:pPr>
              <w:pStyle w:val="Encabezad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E0A95">
              <w:rPr>
                <w:rFonts w:ascii="Arial" w:hAnsi="Arial" w:cs="Arial"/>
                <w:b/>
                <w:sz w:val="22"/>
                <w:szCs w:val="22"/>
                <w:lang w:val="es-ES"/>
              </w:rPr>
              <w:t>Fecha de emisión:</w:t>
            </w:r>
            <w:r w:rsidRPr="003E0A95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462E11" w:rsidRPr="00B140B8">
              <w:rPr>
                <w:rFonts w:ascii="Arial" w:hAnsi="Arial" w:cs="Arial"/>
                <w:sz w:val="22"/>
                <w:szCs w:val="22"/>
                <w:lang w:val="es-ES"/>
              </w:rPr>
              <w:t>2</w:t>
            </w:r>
            <w:r w:rsidR="00376B59">
              <w:rPr>
                <w:rFonts w:ascii="Arial" w:hAnsi="Arial" w:cs="Arial"/>
                <w:sz w:val="22"/>
                <w:szCs w:val="22"/>
                <w:lang w:val="es-ES"/>
              </w:rPr>
              <w:t>7</w:t>
            </w:r>
            <w:r w:rsidR="00462E11" w:rsidRPr="00B140B8">
              <w:rPr>
                <w:rFonts w:ascii="Arial" w:hAnsi="Arial" w:cs="Arial"/>
                <w:sz w:val="22"/>
                <w:szCs w:val="22"/>
                <w:lang w:val="es-ES"/>
              </w:rPr>
              <w:t xml:space="preserve"> de </w:t>
            </w:r>
            <w:r w:rsidR="00D57C96">
              <w:rPr>
                <w:rFonts w:ascii="Arial" w:hAnsi="Arial" w:cs="Arial"/>
                <w:sz w:val="22"/>
                <w:szCs w:val="22"/>
                <w:lang w:val="es-ES"/>
              </w:rPr>
              <w:t>j</w:t>
            </w:r>
            <w:r w:rsidR="00462E11" w:rsidRPr="00B140B8">
              <w:rPr>
                <w:rFonts w:ascii="Arial" w:hAnsi="Arial" w:cs="Arial"/>
                <w:sz w:val="22"/>
                <w:szCs w:val="22"/>
                <w:lang w:val="es-ES"/>
              </w:rPr>
              <w:t>ulio de 2018</w:t>
            </w:r>
            <w:r w:rsidR="001D2E3C">
              <w:rPr>
                <w:rFonts w:ascii="Arial" w:hAnsi="Arial" w:cs="Arial"/>
                <w:sz w:val="22"/>
                <w:szCs w:val="22"/>
                <w:lang w:val="es-ES"/>
              </w:rPr>
              <w:t>, actualización 25 de junio 2021</w:t>
            </w:r>
          </w:p>
          <w:p w14:paraId="64D65722" w14:textId="77777777" w:rsidR="009134DC" w:rsidRPr="003E0A95" w:rsidRDefault="009134DC" w:rsidP="00B05B38">
            <w:pPr>
              <w:pStyle w:val="Encabezad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9134DC" w:rsidRPr="00304119" w14:paraId="42A42B19" w14:textId="77777777" w:rsidTr="001D349A">
        <w:trPr>
          <w:trHeight w:val="284"/>
        </w:trPr>
        <w:tc>
          <w:tcPr>
            <w:tcW w:w="2367" w:type="dxa"/>
            <w:vMerge/>
            <w:shd w:val="clear" w:color="auto" w:fill="F2F2F2" w:themeFill="background1" w:themeFillShade="F2"/>
          </w:tcPr>
          <w:p w14:paraId="6E74BDAF" w14:textId="77777777" w:rsidR="009134DC" w:rsidRPr="00B05B38" w:rsidRDefault="009134DC" w:rsidP="00B05B38">
            <w:pPr>
              <w:pStyle w:val="Encabezado"/>
              <w:rPr>
                <w:rFonts w:ascii="NimbusSanT" w:hAnsi="NimbusSanT"/>
                <w:sz w:val="22"/>
                <w:szCs w:val="22"/>
                <w:lang w:val="es-ES"/>
              </w:rPr>
            </w:pPr>
          </w:p>
        </w:tc>
        <w:tc>
          <w:tcPr>
            <w:tcW w:w="3681" w:type="dxa"/>
            <w:shd w:val="clear" w:color="auto" w:fill="F2F2F2" w:themeFill="background1" w:themeFillShade="F2"/>
          </w:tcPr>
          <w:p w14:paraId="0F9DE34E" w14:textId="06E68C7B" w:rsidR="0011239B" w:rsidRPr="003E0A95" w:rsidRDefault="009134DC" w:rsidP="00D05347">
            <w:pPr>
              <w:pStyle w:val="Encabezad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E0A95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Área: </w:t>
            </w:r>
            <w:proofErr w:type="spellStart"/>
            <w:r w:rsidR="00BE032B">
              <w:rPr>
                <w:rFonts w:ascii="Arial" w:hAnsi="Arial" w:cs="Arial"/>
                <w:sz w:val="22"/>
                <w:szCs w:val="22"/>
                <w:lang w:val="es-ES"/>
              </w:rPr>
              <w:t>Call</w:t>
            </w:r>
            <w:proofErr w:type="spellEnd"/>
            <w:r w:rsidR="00BE032B">
              <w:rPr>
                <w:rFonts w:ascii="Arial" w:hAnsi="Arial" w:cs="Arial"/>
                <w:sz w:val="22"/>
                <w:szCs w:val="22"/>
                <w:lang w:val="es-ES"/>
              </w:rPr>
              <w:t xml:space="preserve"> Center</w:t>
            </w:r>
          </w:p>
        </w:tc>
        <w:tc>
          <w:tcPr>
            <w:tcW w:w="4680" w:type="dxa"/>
            <w:shd w:val="clear" w:color="auto" w:fill="F2F2F2" w:themeFill="background1" w:themeFillShade="F2"/>
          </w:tcPr>
          <w:p w14:paraId="3725DD36" w14:textId="2ADB879F" w:rsidR="009134DC" w:rsidRPr="003E0A95" w:rsidRDefault="00AB1BE5" w:rsidP="00F47A12">
            <w:pPr>
              <w:pStyle w:val="Encabezado"/>
              <w:tabs>
                <w:tab w:val="clear" w:pos="4419"/>
                <w:tab w:val="clear" w:pos="8838"/>
                <w:tab w:val="center" w:pos="2232"/>
              </w:tabs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E0A95">
              <w:rPr>
                <w:rFonts w:ascii="Arial" w:hAnsi="Arial" w:cs="Arial"/>
                <w:b/>
                <w:sz w:val="22"/>
                <w:szCs w:val="22"/>
                <w:lang w:val="es-ES"/>
              </w:rPr>
              <w:t>Departamento:</w:t>
            </w:r>
            <w:r w:rsidRPr="003E0A95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BE032B">
              <w:rPr>
                <w:rFonts w:ascii="Arial" w:hAnsi="Arial" w:cs="Arial"/>
                <w:sz w:val="22"/>
                <w:szCs w:val="22"/>
                <w:lang w:val="es-ES"/>
              </w:rPr>
              <w:t>Operaciones</w:t>
            </w:r>
            <w:r w:rsidR="00344629" w:rsidRPr="003E0A95">
              <w:rPr>
                <w:rFonts w:ascii="Arial" w:hAnsi="Arial" w:cs="Arial"/>
                <w:sz w:val="22"/>
                <w:szCs w:val="22"/>
                <w:lang w:val="es-ES"/>
              </w:rPr>
              <w:tab/>
            </w:r>
          </w:p>
        </w:tc>
      </w:tr>
      <w:tr w:rsidR="009134DC" w:rsidRPr="00304119" w14:paraId="4E40A4A6" w14:textId="77777777" w:rsidTr="001D349A">
        <w:trPr>
          <w:trHeight w:val="284"/>
        </w:trPr>
        <w:tc>
          <w:tcPr>
            <w:tcW w:w="2367" w:type="dxa"/>
            <w:vMerge/>
            <w:shd w:val="clear" w:color="auto" w:fill="F2F2F2" w:themeFill="background1" w:themeFillShade="F2"/>
          </w:tcPr>
          <w:p w14:paraId="2F1626B0" w14:textId="77777777" w:rsidR="009134DC" w:rsidRPr="00B05B38" w:rsidRDefault="009134DC" w:rsidP="00B05B38">
            <w:pPr>
              <w:pStyle w:val="Encabezado"/>
              <w:rPr>
                <w:rFonts w:ascii="NimbusSanT" w:hAnsi="NimbusSanT"/>
                <w:sz w:val="22"/>
                <w:szCs w:val="22"/>
                <w:lang w:val="es-ES"/>
              </w:rPr>
            </w:pPr>
          </w:p>
        </w:tc>
        <w:tc>
          <w:tcPr>
            <w:tcW w:w="3681" w:type="dxa"/>
            <w:shd w:val="clear" w:color="auto" w:fill="F2F2F2" w:themeFill="background1" w:themeFillShade="F2"/>
          </w:tcPr>
          <w:p w14:paraId="7FD70826" w14:textId="4F9D5626" w:rsidR="007D62F8" w:rsidRPr="003E0A95" w:rsidRDefault="009134DC" w:rsidP="007D62F8">
            <w:pPr>
              <w:pStyle w:val="Encabezado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3E0A95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Puesto al que reporta: </w:t>
            </w:r>
            <w:r w:rsidR="00BE032B">
              <w:rPr>
                <w:rFonts w:ascii="Arial" w:hAnsi="Arial" w:cs="Arial"/>
                <w:sz w:val="22"/>
                <w:szCs w:val="22"/>
                <w:lang w:val="es-ES"/>
              </w:rPr>
              <w:t>Jefe</w:t>
            </w:r>
            <w:r w:rsidRPr="003E0A95">
              <w:rPr>
                <w:rFonts w:ascii="Arial" w:hAnsi="Arial" w:cs="Arial"/>
                <w:sz w:val="22"/>
                <w:szCs w:val="22"/>
                <w:lang w:val="es-ES"/>
              </w:rPr>
              <w:t xml:space="preserve"> de </w:t>
            </w:r>
            <w:r w:rsidR="00AB1BE5" w:rsidRPr="003E0A95">
              <w:rPr>
                <w:rFonts w:ascii="Arial" w:hAnsi="Arial" w:cs="Arial"/>
                <w:sz w:val="22"/>
                <w:szCs w:val="22"/>
                <w:lang w:val="es-ES"/>
              </w:rPr>
              <w:t>O</w:t>
            </w:r>
            <w:r w:rsidRPr="003E0A95">
              <w:rPr>
                <w:rFonts w:ascii="Arial" w:hAnsi="Arial" w:cs="Arial"/>
                <w:sz w:val="22"/>
                <w:szCs w:val="22"/>
                <w:lang w:val="es-ES"/>
              </w:rPr>
              <w:t>peraciones</w:t>
            </w:r>
          </w:p>
        </w:tc>
        <w:tc>
          <w:tcPr>
            <w:tcW w:w="4680" w:type="dxa"/>
            <w:shd w:val="clear" w:color="auto" w:fill="F2F2F2" w:themeFill="background1" w:themeFillShade="F2"/>
          </w:tcPr>
          <w:p w14:paraId="77608E51" w14:textId="77777777" w:rsidR="009134DC" w:rsidRPr="003E0A95" w:rsidRDefault="009134DC" w:rsidP="003E0A95">
            <w:pPr>
              <w:pStyle w:val="Encabezad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E0A95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Empresa: </w:t>
            </w:r>
            <w:r w:rsidRPr="003E0A95">
              <w:rPr>
                <w:rFonts w:ascii="Arial" w:hAnsi="Arial" w:cs="Arial"/>
                <w:sz w:val="22"/>
                <w:szCs w:val="22"/>
                <w:lang w:val="es-ES"/>
              </w:rPr>
              <w:t>B</w:t>
            </w:r>
            <w:r w:rsidR="0038273E" w:rsidRPr="003E0A95">
              <w:rPr>
                <w:rFonts w:ascii="Arial" w:hAnsi="Arial" w:cs="Arial"/>
                <w:sz w:val="22"/>
                <w:szCs w:val="22"/>
                <w:lang w:val="es-ES"/>
              </w:rPr>
              <w:t>E</w:t>
            </w:r>
            <w:r w:rsidRPr="003E0A95">
              <w:rPr>
                <w:rFonts w:ascii="Arial" w:hAnsi="Arial" w:cs="Arial"/>
                <w:sz w:val="22"/>
                <w:szCs w:val="22"/>
                <w:lang w:val="es-ES"/>
              </w:rPr>
              <w:t xml:space="preserve"> Group</w:t>
            </w:r>
          </w:p>
        </w:tc>
      </w:tr>
    </w:tbl>
    <w:p w14:paraId="204C3846" w14:textId="77777777" w:rsidR="004C5260" w:rsidRPr="00B00675" w:rsidRDefault="004C5260" w:rsidP="009134DC">
      <w:pPr>
        <w:tabs>
          <w:tab w:val="left" w:pos="10490"/>
        </w:tabs>
        <w:jc w:val="center"/>
        <w:rPr>
          <w:rFonts w:ascii="Arial" w:hAnsi="Arial" w:cs="Arial"/>
          <w:sz w:val="13"/>
          <w:szCs w:val="13"/>
        </w:rPr>
      </w:pPr>
    </w:p>
    <w:p w14:paraId="1E9DAE1C" w14:textId="77777777" w:rsidR="003E0A95" w:rsidRPr="00B00675" w:rsidRDefault="003E0A95" w:rsidP="008305F1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p w14:paraId="46845B72" w14:textId="77777777" w:rsidR="008305F1" w:rsidRDefault="008305F1" w:rsidP="008305F1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p w14:paraId="68D73AA8" w14:textId="77777777" w:rsidR="00B00675" w:rsidRPr="00B00675" w:rsidRDefault="00B00675" w:rsidP="008305F1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tbl>
      <w:tblPr>
        <w:tblW w:w="10774" w:type="dxa"/>
        <w:tblInd w:w="-1126" w:type="dxa"/>
        <w:tblBorders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0A0" w:firstRow="1" w:lastRow="0" w:firstColumn="1" w:lastColumn="0" w:noHBand="0" w:noVBand="0"/>
      </w:tblPr>
      <w:tblGrid>
        <w:gridCol w:w="10774"/>
      </w:tblGrid>
      <w:tr w:rsidR="00AB1BE5" w:rsidRPr="0011239B" w14:paraId="6DDC6305" w14:textId="77777777" w:rsidTr="007D62F8">
        <w:trPr>
          <w:trHeight w:val="198"/>
        </w:trPr>
        <w:tc>
          <w:tcPr>
            <w:tcW w:w="10774" w:type="dxa"/>
            <w:shd w:val="clear" w:color="auto" w:fill="2E74B5" w:themeFill="accent1" w:themeFillShade="BF"/>
          </w:tcPr>
          <w:p w14:paraId="4CF854DC" w14:textId="77777777" w:rsidR="00AB1BE5" w:rsidRPr="0011239B" w:rsidRDefault="00AB1BE5" w:rsidP="00AB1BE5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ES"/>
              </w:rPr>
              <w:t>1) DESCRIPCIÓN GENERICA:</w:t>
            </w:r>
          </w:p>
        </w:tc>
      </w:tr>
      <w:tr w:rsidR="009134DC" w14:paraId="4D5110B3" w14:textId="77777777" w:rsidTr="007D62F8">
        <w:trPr>
          <w:trHeight w:val="250"/>
        </w:trPr>
        <w:tc>
          <w:tcPr>
            <w:tcW w:w="10774" w:type="dxa"/>
            <w:shd w:val="clear" w:color="auto" w:fill="F2F2F2" w:themeFill="background1" w:themeFillShade="F2"/>
          </w:tcPr>
          <w:p w14:paraId="54EC25A1" w14:textId="3C8A3CA3" w:rsidR="009134DC" w:rsidRPr="005F177E" w:rsidRDefault="00342842" w:rsidP="00DE6D63">
            <w:pPr>
              <w:tabs>
                <w:tab w:val="left" w:pos="10490"/>
              </w:tabs>
              <w:ind w:right="142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E16F0">
              <w:rPr>
                <w:rFonts w:ascii="Arial" w:hAnsi="Arial" w:cs="Arial"/>
                <w:sz w:val="22"/>
                <w:szCs w:val="22"/>
              </w:rPr>
              <w:t>Es responsable de</w:t>
            </w:r>
            <w:r w:rsidRPr="00BF5599">
              <w:rPr>
                <w:rFonts w:ascii="Arial" w:hAnsi="Arial" w:cs="Arial"/>
                <w:sz w:val="22"/>
                <w:szCs w:val="22"/>
                <w:lang w:val="es-ES"/>
              </w:rPr>
              <w:t xml:space="preserve"> supervisar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, coordinar</w:t>
            </w:r>
            <w:r w:rsidRPr="00BF5599">
              <w:rPr>
                <w:rFonts w:ascii="Arial" w:hAnsi="Arial" w:cs="Arial"/>
                <w:sz w:val="22"/>
                <w:szCs w:val="22"/>
                <w:lang w:val="es-ES"/>
              </w:rPr>
              <w:t xml:space="preserve"> y organizar al equipo de 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Gestores </w:t>
            </w:r>
            <w:r w:rsidR="000C5431">
              <w:rPr>
                <w:rFonts w:ascii="Arial" w:hAnsi="Arial" w:cs="Arial"/>
                <w:sz w:val="22"/>
                <w:szCs w:val="22"/>
                <w:lang w:val="es-ES"/>
              </w:rPr>
              <w:t>de cobranza</w:t>
            </w:r>
            <w:r w:rsidR="0054317D">
              <w:rPr>
                <w:rFonts w:ascii="Arial" w:hAnsi="Arial" w:cs="Arial"/>
                <w:sz w:val="22"/>
                <w:szCs w:val="22"/>
                <w:lang w:val="es-ES"/>
              </w:rPr>
              <w:t>, así como</w:t>
            </w:r>
            <w:r w:rsidR="000C5431">
              <w:rPr>
                <w:rFonts w:ascii="Arial" w:hAnsi="Arial" w:cs="Arial"/>
                <w:sz w:val="22"/>
                <w:szCs w:val="22"/>
                <w:lang w:val="es-ES"/>
              </w:rPr>
              <w:t xml:space="preserve"> la administración del portafolio de cartera vencida, asignando cuentas de manera </w:t>
            </w:r>
            <w:r w:rsidR="00A62A95">
              <w:rPr>
                <w:rFonts w:ascii="Arial" w:hAnsi="Arial" w:cs="Arial"/>
                <w:sz w:val="22"/>
                <w:szCs w:val="22"/>
                <w:lang w:val="es-ES"/>
              </w:rPr>
              <w:t>estratégica</w:t>
            </w:r>
            <w:r w:rsidR="000C5431">
              <w:rPr>
                <w:rFonts w:ascii="Arial" w:hAnsi="Arial" w:cs="Arial"/>
                <w:sz w:val="22"/>
                <w:szCs w:val="22"/>
                <w:lang w:val="es-ES"/>
              </w:rPr>
              <w:t xml:space="preserve"> para la gestión de cobranza asegurando la recuperación optima mediante el adecuado cumplimiento de los procedimientos operativos que contribuyan a cumplir los objetivos de la Organización.</w:t>
            </w:r>
          </w:p>
          <w:p w14:paraId="3ACFB49F" w14:textId="22A9708B" w:rsidR="00CA6131" w:rsidRPr="00BF5599" w:rsidRDefault="00CA6131" w:rsidP="00DE6D63">
            <w:pPr>
              <w:tabs>
                <w:tab w:val="left" w:pos="10490"/>
              </w:tabs>
              <w:ind w:right="142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14:paraId="222D271D" w14:textId="77777777" w:rsidR="003E0A95" w:rsidRPr="00B00675" w:rsidRDefault="003E0A95" w:rsidP="004C5260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p w14:paraId="3E93C89F" w14:textId="77777777" w:rsidR="008305F1" w:rsidRPr="00B00675" w:rsidRDefault="008305F1" w:rsidP="004C5260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p w14:paraId="7E8AE1C2" w14:textId="77777777" w:rsidR="00B4756D" w:rsidRPr="00B00675" w:rsidRDefault="00B4756D" w:rsidP="004C5260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tbl>
      <w:tblPr>
        <w:tblW w:w="10781" w:type="dxa"/>
        <w:tblInd w:w="-1126" w:type="dxa"/>
        <w:tblBorders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10781"/>
      </w:tblGrid>
      <w:tr w:rsidR="009134DC" w:rsidRPr="00E10642" w14:paraId="7E4E8AFE" w14:textId="77777777" w:rsidTr="007D62F8">
        <w:trPr>
          <w:trHeight w:val="11"/>
        </w:trPr>
        <w:tc>
          <w:tcPr>
            <w:tcW w:w="10781" w:type="dxa"/>
            <w:shd w:val="clear" w:color="auto" w:fill="2E74B5" w:themeFill="accent1" w:themeFillShade="BF"/>
          </w:tcPr>
          <w:p w14:paraId="40DD212D" w14:textId="77777777" w:rsidR="009134DC" w:rsidRPr="0011239B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ES"/>
              </w:rPr>
              <w:t>2) DESCRIPCIÓN ESPECIFICA:</w:t>
            </w:r>
          </w:p>
        </w:tc>
      </w:tr>
      <w:tr w:rsidR="009134DC" w:rsidRPr="00E10642" w14:paraId="04706E29" w14:textId="77777777" w:rsidTr="007D62F8">
        <w:trPr>
          <w:trHeight w:val="825"/>
        </w:trPr>
        <w:tc>
          <w:tcPr>
            <w:tcW w:w="10781" w:type="dxa"/>
            <w:shd w:val="clear" w:color="auto" w:fill="F2F2F2" w:themeFill="background1" w:themeFillShade="F2"/>
          </w:tcPr>
          <w:p w14:paraId="023DC0C5" w14:textId="28E3D4D7" w:rsidR="00CA6131" w:rsidRDefault="00CA6131" w:rsidP="00FA49DC">
            <w:pPr>
              <w:tabs>
                <w:tab w:val="left" w:pos="10490"/>
              </w:tabs>
              <w:ind w:right="142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</w:p>
          <w:p w14:paraId="62E6190F" w14:textId="13281087" w:rsidR="000C5431" w:rsidRDefault="00771876" w:rsidP="00FA49DC">
            <w:pPr>
              <w:spacing w:after="160" w:line="25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1.- Verificar diariamente que los equipos de computo y aplicaciones funcionen de manera correcta, asegurando el arranque de la operación en tiempo y forma.</w:t>
            </w:r>
          </w:p>
          <w:p w14:paraId="030ED740" w14:textId="4E331498" w:rsidR="00771876" w:rsidRDefault="00771876" w:rsidP="00FA49DC">
            <w:pPr>
              <w:spacing w:after="160" w:line="25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2.- Solicitar diariamente soporte al área de Business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Intelligenc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para mantenimiento preventivo y/o correctivo del equipo y/o aplicación </w:t>
            </w:r>
            <w:r w:rsidR="00046F3A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necesaria para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el desempeño de las funciones de los gestores de cobranza.</w:t>
            </w:r>
          </w:p>
          <w:p w14:paraId="1C445701" w14:textId="77777777" w:rsidR="002857FD" w:rsidRDefault="002857FD" w:rsidP="00FA49DC">
            <w:pPr>
              <w:spacing w:after="160" w:line="25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3.- Descargar diariamente la cartera del día corriente para enviarla al jefe de operaciones y al personal administrativo con la finalidad de que cuenten con la información actualizada para el desempeño de sus funciones.</w:t>
            </w:r>
          </w:p>
          <w:p w14:paraId="5B40605D" w14:textId="4D5CBF27" w:rsidR="000C5431" w:rsidRDefault="002857FD" w:rsidP="00FA49DC">
            <w:pPr>
              <w:spacing w:after="160" w:line="25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4.- Planear </w:t>
            </w:r>
            <w:r w:rsidR="000D33FF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y comunicar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diariamente las estrategias </w:t>
            </w:r>
            <w:r w:rsidR="006E7188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de cobranza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que en función de la cartera actualizada se realizarán garantizando la recuperación de la </w:t>
            </w:r>
            <w:r w:rsidR="00046F3A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misma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.</w:t>
            </w:r>
          </w:p>
          <w:p w14:paraId="6228A557" w14:textId="3DB2D662" w:rsidR="002857FD" w:rsidRDefault="002857FD" w:rsidP="00FA49DC">
            <w:pPr>
              <w:spacing w:after="160" w:line="25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5.- </w:t>
            </w:r>
            <w:r w:rsidR="006E7188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Programar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diariamente </w:t>
            </w:r>
            <w:r w:rsidR="006E7188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en el sistema las llamadas en predictivo de acuerdo a las estrategias establecidas optimizando tiempos que permitan un mayor alcance de contacto para la gestión de cobranza.</w:t>
            </w:r>
          </w:p>
          <w:p w14:paraId="10D73B15" w14:textId="5D0B943E" w:rsidR="00FA49DC" w:rsidRDefault="00FA49DC" w:rsidP="00FA49DC">
            <w:pPr>
              <w:spacing w:after="160" w:line="25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6.- </w:t>
            </w:r>
            <w:r w:rsidR="008A7D22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Informar diariamente a los gestores de cobranza sobre los descuentos adicionales que el cliente autorice de último momento retomando a los titulares que sean candidatos para aplicar a la promoción.</w:t>
            </w:r>
          </w:p>
          <w:p w14:paraId="204308F6" w14:textId="1DD48BF2" w:rsidR="008A7D22" w:rsidRDefault="008A7D22" w:rsidP="00FA49DC">
            <w:pPr>
              <w:spacing w:after="160" w:line="25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7.- Registrar diariamente las promesas de pago generadas por los gestores de cobranza y verificar que se realice el pago a los mismas.</w:t>
            </w:r>
          </w:p>
          <w:p w14:paraId="642ED601" w14:textId="6CFF3794" w:rsidR="000D33FF" w:rsidRDefault="008A7D22" w:rsidP="00FA49DC">
            <w:pPr>
              <w:spacing w:after="160" w:line="25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8.- </w:t>
            </w:r>
            <w:r w:rsidR="000D33FF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Garantizar </w:t>
            </w:r>
            <w:r w:rsidR="00A16007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diariamente </w:t>
            </w:r>
            <w:r w:rsidR="000D33FF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que los auxiliares administrativos realicen el </w:t>
            </w:r>
            <w:r w:rsidR="00046F3A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envío</w:t>
            </w:r>
            <w:r w:rsidR="000D33FF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masivo de correos, </w:t>
            </w:r>
            <w:proofErr w:type="spellStart"/>
            <w:r w:rsidR="000D33FF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sms</w:t>
            </w:r>
            <w:proofErr w:type="spellEnd"/>
            <w:r w:rsidR="000D33FF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y </w:t>
            </w:r>
            <w:proofErr w:type="spellStart"/>
            <w:r w:rsidR="000D33FF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blaster</w:t>
            </w:r>
            <w:proofErr w:type="spellEnd"/>
            <w:r w:rsidR="000D33FF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, validando que la información enviada sea conforme a las estrategias del día.</w:t>
            </w:r>
          </w:p>
          <w:p w14:paraId="5F96F7BE" w14:textId="192A16DE" w:rsidR="000D33FF" w:rsidRDefault="000D33FF" w:rsidP="00FA49DC">
            <w:pPr>
              <w:spacing w:after="160" w:line="25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9.- Garantizar diariamente que los gestores de cobranza realizan la gestión conforme a los procedimientos establecidos.</w:t>
            </w:r>
          </w:p>
          <w:p w14:paraId="7EBC016F" w14:textId="6DA90EE8" w:rsidR="000D33FF" w:rsidRDefault="000D33FF" w:rsidP="00FA49DC">
            <w:pPr>
              <w:spacing w:after="160" w:line="25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10.- </w:t>
            </w:r>
            <w:r w:rsidR="00F362F8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Analizar, enviar y controlar</w:t>
            </w:r>
            <w:r w:rsidR="00A16007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diariamente </w:t>
            </w:r>
            <w:r w:rsidR="00F362F8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la solicitud de excepciones de pago solicitadas por los titulares y garantizar que los pagos autorizados se realicen en tiempo y forma.</w:t>
            </w:r>
          </w:p>
          <w:p w14:paraId="08D2A8FD" w14:textId="2B59AE95" w:rsidR="00A16007" w:rsidRDefault="00A16007" w:rsidP="00FA49DC">
            <w:pPr>
              <w:spacing w:after="160" w:line="25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lastRenderedPageBreak/>
              <w:t xml:space="preserve">11.- Otorgar diariamente </w:t>
            </w:r>
            <w:r w:rsidR="00776430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soporte a los gestores de cobranza en las actividades en que tengan duda y/o requieran de su apoyo</w:t>
            </w:r>
            <w:r w:rsidR="00A7101A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para que se desempeñen de la mejor manera.</w:t>
            </w:r>
          </w:p>
          <w:p w14:paraId="08FFBB50" w14:textId="14683AB8" w:rsidR="00776430" w:rsidRDefault="00776430" w:rsidP="00FA49DC">
            <w:pPr>
              <w:spacing w:after="160" w:line="25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12.- Medir diariamente el rendimiento de los gestores de cobranza por medio de indicadore</w:t>
            </w:r>
            <w:r w:rsidR="00DA5097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s.</w:t>
            </w:r>
          </w:p>
          <w:p w14:paraId="7DA152C5" w14:textId="71A91814" w:rsidR="00DA5097" w:rsidRDefault="00DA5097" w:rsidP="00FA49DC">
            <w:pPr>
              <w:spacing w:after="160" w:line="25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13.- Proporcionar diariamente retroalimentación a los gestores de cobranza sobre su desempeño observado y monitoreado en sus llamadas</w:t>
            </w:r>
            <w:r w:rsidR="002F003B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.</w:t>
            </w:r>
          </w:p>
          <w:p w14:paraId="571129DE" w14:textId="4A69A817" w:rsidR="008305F1" w:rsidRPr="002F003B" w:rsidRDefault="002F003B" w:rsidP="00FA49DC">
            <w:pPr>
              <w:spacing w:after="160" w:line="25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14.-</w:t>
            </w:r>
            <w:r w:rsidR="00E74E59" w:rsidRPr="006A1EE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1EEF" w:rsidRPr="006A1EEF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Asegurar diariamente</w:t>
            </w:r>
            <w:r w:rsidR="006A1EEF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</w:t>
            </w:r>
            <w:r w:rsidR="006A1EEF" w:rsidRPr="006A1EEF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que se cumpla con el reglamento inte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rior de trabajo, políticas y procedimientos establecidos.</w:t>
            </w:r>
          </w:p>
          <w:p w14:paraId="4583C9D6" w14:textId="44FA694A" w:rsidR="008305F1" w:rsidRDefault="00E74E59" w:rsidP="00FA49DC">
            <w:pPr>
              <w:spacing w:after="160" w:line="25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 w:rsidRPr="00AC51E7">
              <w:rPr>
                <w:rFonts w:ascii="Arial" w:hAnsi="Arial" w:cs="Arial"/>
                <w:sz w:val="22"/>
                <w:szCs w:val="22"/>
              </w:rPr>
              <w:t>1</w:t>
            </w:r>
            <w:r w:rsidR="002F003B">
              <w:rPr>
                <w:rFonts w:ascii="Arial" w:hAnsi="Arial" w:cs="Arial"/>
                <w:sz w:val="22"/>
                <w:szCs w:val="22"/>
              </w:rPr>
              <w:t>5</w:t>
            </w:r>
            <w:r w:rsidR="008305F1" w:rsidRPr="00AC51E7">
              <w:rPr>
                <w:rFonts w:ascii="Arial" w:hAnsi="Arial" w:cs="Arial"/>
                <w:sz w:val="22"/>
                <w:szCs w:val="22"/>
              </w:rPr>
              <w:t>.</w:t>
            </w:r>
            <w:r w:rsidR="008305F1" w:rsidRPr="006A1EE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1EEF" w:rsidRPr="006A1EEF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Asegurar diariamente el correcto funcionamiento de los equipos y materiales ocupados por los gestores</w:t>
            </w:r>
            <w:r w:rsidR="00AE0E88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, así como</w:t>
            </w:r>
            <w:r w:rsidR="006A1EEF" w:rsidRPr="006A1EEF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reportar cualquier falla con el área correspondiente</w:t>
            </w:r>
            <w:r w:rsidR="00AC51E7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para asegurar su </w:t>
            </w:r>
            <w:r w:rsidR="00810903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resolución</w:t>
            </w:r>
            <w:r w:rsidR="00AC51E7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en tiempo y forma</w:t>
            </w:r>
            <w:r w:rsidR="00AE0E88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con la finalidad de</w:t>
            </w:r>
            <w:r w:rsidR="005E2118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garantizar el correcto funcionamiento</w:t>
            </w:r>
            <w:r w:rsidR="00AE0E88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</w:t>
            </w:r>
            <w:r w:rsidR="005E2118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d</w:t>
            </w:r>
            <w:r w:rsidR="00AE0E88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e la operación</w:t>
            </w:r>
            <w:r w:rsidR="00AC51E7" w:rsidRPr="00AC51E7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.</w:t>
            </w:r>
          </w:p>
          <w:p w14:paraId="041103B0" w14:textId="1BC73A4D" w:rsidR="000B2328" w:rsidRPr="000B2328" w:rsidRDefault="004B422C" w:rsidP="00FA49DC">
            <w:pPr>
              <w:spacing w:after="160" w:line="25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16.- Garantizar diariamente que las cuentas con apertura de convenio o liquidación cuenten con el bloqueo indicado dentro de la plataforma del cliente.</w:t>
            </w:r>
          </w:p>
          <w:p w14:paraId="097C6662" w14:textId="77777777" w:rsidR="009134DC" w:rsidRPr="00B05B38" w:rsidRDefault="009134DC" w:rsidP="00FA49DC">
            <w:pPr>
              <w:spacing w:after="160" w:line="25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s-ES_tradnl"/>
              </w:rPr>
            </w:pPr>
          </w:p>
        </w:tc>
      </w:tr>
    </w:tbl>
    <w:p w14:paraId="52676EC1" w14:textId="77777777" w:rsidR="004C5260" w:rsidRPr="00B00675" w:rsidRDefault="004C5260" w:rsidP="009134DC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p w14:paraId="60D1A76C" w14:textId="77777777" w:rsidR="008305F1" w:rsidRPr="00B00675" w:rsidRDefault="008305F1" w:rsidP="0000530C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p w14:paraId="72B51553" w14:textId="77777777" w:rsidR="004C5260" w:rsidRPr="00B00675" w:rsidRDefault="004C5260" w:rsidP="0000530C">
      <w:pPr>
        <w:tabs>
          <w:tab w:val="left" w:pos="10490"/>
        </w:tabs>
        <w:rPr>
          <w:rFonts w:ascii="Arial" w:hAnsi="Arial" w:cs="Arial"/>
          <w:color w:val="FFFFFF" w:themeColor="background1"/>
          <w:sz w:val="13"/>
          <w:szCs w:val="13"/>
        </w:rPr>
      </w:pPr>
    </w:p>
    <w:tbl>
      <w:tblPr>
        <w:tblpPr w:leftFromText="141" w:rightFromText="141" w:vertAnchor="text" w:horzAnchor="margin" w:tblpXSpec="center" w:tblpY="24"/>
        <w:tblW w:w="10916" w:type="dxa"/>
        <w:tblBorders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FFFFF"/>
        <w:tblLook w:val="01E0" w:firstRow="1" w:lastRow="1" w:firstColumn="1" w:lastColumn="1" w:noHBand="0" w:noVBand="0"/>
      </w:tblPr>
      <w:tblGrid>
        <w:gridCol w:w="10916"/>
      </w:tblGrid>
      <w:tr w:rsidR="0000530C" w:rsidRPr="0000530C" w14:paraId="6792D915" w14:textId="77777777" w:rsidTr="001D349A">
        <w:trPr>
          <w:trHeight w:val="219"/>
        </w:trPr>
        <w:tc>
          <w:tcPr>
            <w:tcW w:w="10916" w:type="dxa"/>
            <w:shd w:val="clear" w:color="auto" w:fill="2E74B5" w:themeFill="accent1" w:themeFillShade="BF"/>
          </w:tcPr>
          <w:p w14:paraId="4ACAF7D7" w14:textId="5C990F09" w:rsidR="009134DC" w:rsidRPr="0011239B" w:rsidRDefault="009134DC" w:rsidP="0000530C">
            <w:pPr>
              <w:shd w:val="clear" w:color="auto" w:fill="2E74B5" w:themeFill="accent1" w:themeFillShade="BF"/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3) UBICACIÓN DEL PUESTO DENTRO DE LA ESTRUCTURA ORGANIZACIONAL</w:t>
            </w:r>
            <w:r w:rsidR="0011239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:</w:t>
            </w:r>
          </w:p>
        </w:tc>
      </w:tr>
      <w:tr w:rsidR="009134DC" w:rsidRPr="00517C28" w14:paraId="7483232B" w14:textId="77777777" w:rsidTr="00D57C96">
        <w:trPr>
          <w:trHeight w:val="2148"/>
        </w:trPr>
        <w:tc>
          <w:tcPr>
            <w:tcW w:w="10916" w:type="dxa"/>
            <w:shd w:val="clear" w:color="auto" w:fill="FFFFFF" w:themeFill="background1"/>
          </w:tcPr>
          <w:p w14:paraId="079EDCA4" w14:textId="2F5BA852" w:rsidR="005D3C4D" w:rsidRPr="00B05B38" w:rsidRDefault="00D57C96" w:rsidP="00D57C96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  <w:lang w:val="es-ES"/>
              </w:rPr>
              <w:drawing>
                <wp:inline distT="0" distB="0" distL="0" distR="0" wp14:anchorId="364299E0" wp14:editId="7FCBFC5C">
                  <wp:extent cx="2733675" cy="3873727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490" cy="3884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478DF9" w14:textId="77777777" w:rsidR="00B00675" w:rsidRPr="00E10642" w:rsidRDefault="00B00675" w:rsidP="009134DC">
      <w:pPr>
        <w:tabs>
          <w:tab w:val="left" w:pos="10490"/>
        </w:tabs>
        <w:rPr>
          <w:rFonts w:ascii="Arial" w:hAnsi="Arial" w:cs="Arial"/>
          <w:sz w:val="18"/>
          <w:szCs w:val="18"/>
        </w:rPr>
      </w:pPr>
    </w:p>
    <w:tbl>
      <w:tblPr>
        <w:tblW w:w="10774" w:type="dxa"/>
        <w:tblInd w:w="-1126" w:type="dxa"/>
        <w:tblBorders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3261"/>
        <w:gridCol w:w="3969"/>
        <w:gridCol w:w="3544"/>
      </w:tblGrid>
      <w:tr w:rsidR="009134DC" w:rsidRPr="0011239B" w14:paraId="7476F29A" w14:textId="77777777" w:rsidTr="00183708">
        <w:trPr>
          <w:trHeight w:val="349"/>
        </w:trPr>
        <w:tc>
          <w:tcPr>
            <w:tcW w:w="3261" w:type="dxa"/>
            <w:shd w:val="clear" w:color="auto" w:fill="2E74B5" w:themeFill="accent1" w:themeFillShade="BF"/>
          </w:tcPr>
          <w:p w14:paraId="1DFD7FA1" w14:textId="77777777" w:rsidR="009134DC" w:rsidRPr="0011239B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4) PERFIL DEL PUESTO:</w:t>
            </w:r>
          </w:p>
        </w:tc>
        <w:tc>
          <w:tcPr>
            <w:tcW w:w="3969" w:type="dxa"/>
            <w:shd w:val="clear" w:color="auto" w:fill="2E74B5" w:themeFill="accent1" w:themeFillShade="BF"/>
          </w:tcPr>
          <w:p w14:paraId="211618AF" w14:textId="77777777" w:rsidR="009134DC" w:rsidRPr="0011239B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Indispensable</w:t>
            </w:r>
          </w:p>
        </w:tc>
        <w:tc>
          <w:tcPr>
            <w:tcW w:w="3544" w:type="dxa"/>
            <w:shd w:val="clear" w:color="auto" w:fill="2E74B5" w:themeFill="accent1" w:themeFillShade="BF"/>
          </w:tcPr>
          <w:p w14:paraId="67BDB934" w14:textId="77777777" w:rsidR="009134DC" w:rsidRPr="0011239B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Deseable</w:t>
            </w:r>
          </w:p>
        </w:tc>
      </w:tr>
      <w:tr w:rsidR="009134DC" w:rsidRPr="00E10642" w14:paraId="18FA6FA8" w14:textId="77777777" w:rsidTr="00183708">
        <w:trPr>
          <w:trHeight w:val="253"/>
        </w:trPr>
        <w:tc>
          <w:tcPr>
            <w:tcW w:w="3261" w:type="dxa"/>
            <w:shd w:val="clear" w:color="auto" w:fill="F2F2F2" w:themeFill="background1" w:themeFillShade="F2"/>
          </w:tcPr>
          <w:p w14:paraId="738A01C4" w14:textId="40A23D85" w:rsidR="009134DC" w:rsidRDefault="0024012F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a) </w:t>
            </w:r>
            <w:r w:rsidR="009134DC"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Sexo</w:t>
            </w:r>
            <w:r w:rsidR="003E0A95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  <w:p w14:paraId="124601AC" w14:textId="77777777" w:rsidR="0011239B" w:rsidRPr="0011239B" w:rsidRDefault="0011239B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14:paraId="22BAE38D" w14:textId="0AD4C46F" w:rsidR="009134DC" w:rsidRPr="0011239B" w:rsidRDefault="00810903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Indistint</w:t>
            </w:r>
            <w:r w:rsidR="00AC51E7">
              <w:rPr>
                <w:rFonts w:ascii="Arial" w:hAnsi="Arial" w:cs="Arial"/>
                <w:sz w:val="22"/>
                <w:szCs w:val="22"/>
                <w:lang w:val="es-ES"/>
              </w:rPr>
              <w:t>o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76B8574F" w14:textId="6AE35A63" w:rsidR="009134DC" w:rsidRPr="0011239B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9134DC" w:rsidRPr="00E10642" w14:paraId="5D72506B" w14:textId="77777777" w:rsidTr="00183708">
        <w:trPr>
          <w:trHeight w:val="253"/>
        </w:trPr>
        <w:tc>
          <w:tcPr>
            <w:tcW w:w="3261" w:type="dxa"/>
            <w:shd w:val="clear" w:color="auto" w:fill="F2F2F2" w:themeFill="background1" w:themeFillShade="F2"/>
          </w:tcPr>
          <w:p w14:paraId="5A9A408B" w14:textId="77B33D36" w:rsidR="0011239B" w:rsidRPr="0011239B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b)</w:t>
            </w:r>
            <w:r w:rsidR="0024012F"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Edad</w:t>
            </w:r>
            <w:r w:rsidR="003E0A95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AAAFD65" w14:textId="3E628CDB" w:rsidR="009134DC" w:rsidRPr="0011239B" w:rsidRDefault="00810903" w:rsidP="008305F1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25</w:t>
            </w:r>
            <w:r w:rsidR="009134DC" w:rsidRPr="0011239B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a 45 </w:t>
            </w:r>
            <w:r w:rsidR="009134DC" w:rsidRPr="0011239B">
              <w:rPr>
                <w:rFonts w:ascii="Arial" w:hAnsi="Arial" w:cs="Arial"/>
                <w:sz w:val="22"/>
                <w:szCs w:val="22"/>
                <w:lang w:val="es-ES"/>
              </w:rPr>
              <w:t>años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3CC7F0EC" w14:textId="77777777" w:rsidR="009134DC" w:rsidRPr="0011239B" w:rsidRDefault="009134DC" w:rsidP="003E0A95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9134DC" w:rsidRPr="00E10642" w14:paraId="76230DB0" w14:textId="77777777" w:rsidTr="00183708">
        <w:trPr>
          <w:trHeight w:val="620"/>
        </w:trPr>
        <w:tc>
          <w:tcPr>
            <w:tcW w:w="3261" w:type="dxa"/>
            <w:shd w:val="clear" w:color="auto" w:fill="F2F2F2" w:themeFill="background1" w:themeFillShade="F2"/>
          </w:tcPr>
          <w:p w14:paraId="3BAE7CE3" w14:textId="5A088061" w:rsidR="009134DC" w:rsidRPr="0011239B" w:rsidRDefault="009134DC" w:rsidP="0011239B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lastRenderedPageBreak/>
              <w:t>c)</w:t>
            </w:r>
            <w:r w:rsidR="0024012F"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Estado Civil</w:t>
            </w:r>
            <w:r w:rsidR="003E0A95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0A7AF737" w14:textId="2A6A9D19" w:rsidR="009134DC" w:rsidRPr="0011239B" w:rsidRDefault="009134DC" w:rsidP="0011239B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sz w:val="22"/>
                <w:szCs w:val="22"/>
                <w:lang w:val="es-ES"/>
              </w:rPr>
              <w:t>Indi</w:t>
            </w:r>
            <w:r w:rsidR="0024012F" w:rsidRPr="0011239B">
              <w:rPr>
                <w:rFonts w:ascii="Arial" w:hAnsi="Arial" w:cs="Arial"/>
                <w:sz w:val="22"/>
                <w:szCs w:val="22"/>
                <w:lang w:val="es-ES"/>
              </w:rPr>
              <w:t>stinto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0E5ACB13" w14:textId="1C21DB80" w:rsidR="009134DC" w:rsidRPr="0011239B" w:rsidRDefault="009134DC" w:rsidP="0011239B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sz w:val="22"/>
                <w:szCs w:val="22"/>
                <w:lang w:val="es-ES"/>
              </w:rPr>
              <w:t>Soltero</w:t>
            </w:r>
            <w:r w:rsidR="008305F1">
              <w:rPr>
                <w:rFonts w:ascii="Arial" w:hAnsi="Arial" w:cs="Arial"/>
                <w:sz w:val="22"/>
                <w:szCs w:val="22"/>
                <w:lang w:val="es-ES"/>
              </w:rPr>
              <w:t>(a)</w:t>
            </w:r>
          </w:p>
        </w:tc>
      </w:tr>
      <w:tr w:rsidR="009134DC" w:rsidRPr="00E10642" w14:paraId="0FA1FA3D" w14:textId="77777777" w:rsidTr="00183708">
        <w:trPr>
          <w:trHeight w:val="620"/>
        </w:trPr>
        <w:tc>
          <w:tcPr>
            <w:tcW w:w="3261" w:type="dxa"/>
            <w:shd w:val="clear" w:color="auto" w:fill="F2F2F2" w:themeFill="background1" w:themeFillShade="F2"/>
          </w:tcPr>
          <w:p w14:paraId="39D10A01" w14:textId="77777777" w:rsidR="009134DC" w:rsidRPr="0011239B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d) Escolaridad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2379A5F3" w14:textId="5F0F93C3" w:rsidR="009134DC" w:rsidRPr="0011239B" w:rsidRDefault="00810903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Licenciatura en Administración o afín (trunca)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0CE0301A" w14:textId="73A49028" w:rsidR="009134DC" w:rsidRPr="0011239B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9134DC" w:rsidRPr="00E10642" w14:paraId="358FA70C" w14:textId="77777777" w:rsidTr="00183708">
        <w:trPr>
          <w:trHeight w:val="620"/>
        </w:trPr>
        <w:tc>
          <w:tcPr>
            <w:tcW w:w="3261" w:type="dxa"/>
            <w:shd w:val="clear" w:color="auto" w:fill="F2F2F2" w:themeFill="background1" w:themeFillShade="F2"/>
          </w:tcPr>
          <w:p w14:paraId="5409B0C1" w14:textId="77777777" w:rsidR="009134DC" w:rsidRPr="0011239B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e) Experiencia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12CEB79B" w14:textId="7A845E33" w:rsidR="009134DC" w:rsidRPr="0011239B" w:rsidRDefault="008305F1" w:rsidP="0024012F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6 meses</w:t>
            </w:r>
            <w:r w:rsidR="00AC51E7">
              <w:rPr>
                <w:rFonts w:ascii="Arial" w:hAnsi="Arial" w:cs="Arial"/>
                <w:sz w:val="22"/>
                <w:szCs w:val="22"/>
                <w:lang w:val="es-ES"/>
              </w:rPr>
              <w:t xml:space="preserve"> en puesto similar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1F666078" w14:textId="25F6BCC0" w:rsidR="009134DC" w:rsidRPr="0011239B" w:rsidRDefault="009134DC" w:rsidP="003E0A95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9134DC" w:rsidRPr="00E10642" w14:paraId="306442CE" w14:textId="77777777" w:rsidTr="00183708">
        <w:trPr>
          <w:trHeight w:val="620"/>
        </w:trPr>
        <w:tc>
          <w:tcPr>
            <w:tcW w:w="3261" w:type="dxa"/>
            <w:shd w:val="clear" w:color="auto" w:fill="F2F2F2" w:themeFill="background1" w:themeFillShade="F2"/>
          </w:tcPr>
          <w:p w14:paraId="63084DD3" w14:textId="77777777" w:rsidR="009134DC" w:rsidRPr="0011239B" w:rsidRDefault="009134DC" w:rsidP="003E0A95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f) Conocimientos Teórico-Prácticos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509E8905" w14:textId="63D9B2F7" w:rsidR="009134DC" w:rsidRPr="00810903" w:rsidRDefault="00810903" w:rsidP="008305F1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10903">
              <w:rPr>
                <w:rFonts w:ascii="Arial" w:hAnsi="Arial" w:cs="Arial"/>
                <w:sz w:val="22"/>
                <w:szCs w:val="22"/>
                <w:lang w:val="es-ES"/>
              </w:rPr>
              <w:t>Conocimiento en estrategias de cobranza y ventas, movimientos tarjetas de crédito</w:t>
            </w:r>
            <w:r w:rsidR="000F3A9D" w:rsidRPr="00810903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0165907A" w14:textId="1BE64104" w:rsidR="009134DC" w:rsidRPr="0011239B" w:rsidRDefault="000F3A9D" w:rsidP="008305F1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Trámites bancarios</w:t>
            </w:r>
          </w:p>
        </w:tc>
      </w:tr>
      <w:tr w:rsidR="009134DC" w:rsidRPr="0029138A" w14:paraId="4FE04E31" w14:textId="77777777" w:rsidTr="00183708">
        <w:trPr>
          <w:trHeight w:val="620"/>
        </w:trPr>
        <w:tc>
          <w:tcPr>
            <w:tcW w:w="3261" w:type="dxa"/>
            <w:shd w:val="clear" w:color="auto" w:fill="F2F2F2" w:themeFill="background1" w:themeFillShade="F2"/>
          </w:tcPr>
          <w:p w14:paraId="1163B24E" w14:textId="1331EB06" w:rsidR="009134DC" w:rsidRPr="0011239B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g) Habilidades específicas</w:t>
            </w:r>
            <w:r w:rsidR="003E0A95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2271BA67" w14:textId="0401E6BE" w:rsidR="009134DC" w:rsidRPr="0011239B" w:rsidRDefault="00810903" w:rsidP="00810903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10903">
              <w:rPr>
                <w:rFonts w:ascii="Arial" w:hAnsi="Arial" w:cs="Arial"/>
                <w:sz w:val="22"/>
                <w:szCs w:val="22"/>
                <w:lang w:val="es-ES"/>
              </w:rPr>
              <w:t>Manejo de paquetería office, Manejo intermedio de Excel, Liderazgo, Resolución de Conflictos, Manejo de grupo, Organización</w:t>
            </w:r>
            <w:r w:rsidR="000F3A9D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64C40AD4" w14:textId="10AC0DD4" w:rsidR="009134DC" w:rsidRPr="0011239B" w:rsidRDefault="003E0A95" w:rsidP="00E46101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Excel</w:t>
            </w:r>
            <w:r w:rsidR="009134DC" w:rsidRPr="0011239B">
              <w:rPr>
                <w:rFonts w:ascii="Arial" w:hAnsi="Arial" w:cs="Arial"/>
                <w:sz w:val="22"/>
                <w:szCs w:val="22"/>
                <w:lang w:val="es-ES"/>
              </w:rPr>
              <w:t xml:space="preserve"> nivel intermedio</w:t>
            </w:r>
          </w:p>
        </w:tc>
      </w:tr>
      <w:tr w:rsidR="009134DC" w:rsidRPr="00E10642" w14:paraId="3D39FE1E" w14:textId="77777777" w:rsidTr="00183708">
        <w:trPr>
          <w:trHeight w:val="620"/>
        </w:trPr>
        <w:tc>
          <w:tcPr>
            <w:tcW w:w="3261" w:type="dxa"/>
            <w:shd w:val="clear" w:color="auto" w:fill="F2F2F2" w:themeFill="background1" w:themeFillShade="F2"/>
          </w:tcPr>
          <w:p w14:paraId="6B248C35" w14:textId="35B973FD" w:rsidR="009134DC" w:rsidRPr="0011239B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h) Rasgos de personalidad</w:t>
            </w:r>
            <w:r w:rsidR="003E0A95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7423C85C" w14:textId="45924A56" w:rsidR="009134DC" w:rsidRPr="0011239B" w:rsidRDefault="00810903" w:rsidP="00810903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10903">
              <w:rPr>
                <w:rFonts w:ascii="Arial" w:hAnsi="Arial" w:cs="Arial"/>
                <w:sz w:val="22"/>
                <w:szCs w:val="22"/>
                <w:lang w:val="es-ES"/>
              </w:rPr>
              <w:t>Comunicación, Responsabilidad,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Pr="00810903">
              <w:rPr>
                <w:rFonts w:ascii="Arial" w:hAnsi="Arial" w:cs="Arial"/>
                <w:sz w:val="22"/>
                <w:szCs w:val="22"/>
                <w:lang w:val="es-ES"/>
              </w:rPr>
              <w:t>Innovación, Atención al cliente,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Pr="00810903">
              <w:rPr>
                <w:rFonts w:ascii="Arial" w:hAnsi="Arial" w:cs="Arial"/>
                <w:sz w:val="22"/>
                <w:szCs w:val="22"/>
                <w:lang w:val="es-ES"/>
              </w:rPr>
              <w:t>Resolución de problemas.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Pr="00810903">
              <w:rPr>
                <w:rFonts w:ascii="Arial" w:hAnsi="Arial" w:cs="Arial"/>
                <w:sz w:val="22"/>
                <w:szCs w:val="22"/>
                <w:lang w:val="es-ES"/>
              </w:rPr>
              <w:t>Facilidad de palabra,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Pr="00810903">
              <w:rPr>
                <w:rFonts w:ascii="Arial" w:hAnsi="Arial" w:cs="Arial"/>
                <w:sz w:val="22"/>
                <w:szCs w:val="22"/>
                <w:lang w:val="es-ES"/>
              </w:rPr>
              <w:t>Dinámico, Orientado a resultados, negociación</w:t>
            </w:r>
            <w:r w:rsidR="0024012F" w:rsidRPr="0011239B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1BCA5C0C" w14:textId="77777777" w:rsidR="009134DC" w:rsidRPr="0011239B" w:rsidRDefault="009134DC" w:rsidP="003E0A95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9134DC" w:rsidRPr="00E10642" w14:paraId="31911851" w14:textId="77777777" w:rsidTr="00183708">
        <w:trPr>
          <w:trHeight w:val="620"/>
        </w:trPr>
        <w:tc>
          <w:tcPr>
            <w:tcW w:w="3261" w:type="dxa"/>
            <w:shd w:val="clear" w:color="auto" w:fill="F2F2F2" w:themeFill="background1" w:themeFillShade="F2"/>
          </w:tcPr>
          <w:p w14:paraId="74D6A2DB" w14:textId="26A38090" w:rsidR="009134DC" w:rsidRPr="0011239B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i) Disponibilidades</w:t>
            </w:r>
            <w:r w:rsidR="003E0A95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932A338" w14:textId="0D158CC4" w:rsidR="009134DC" w:rsidRPr="0011239B" w:rsidRDefault="00810903" w:rsidP="003E0A95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sz w:val="22"/>
                <w:szCs w:val="22"/>
                <w:lang w:val="es-ES"/>
              </w:rPr>
              <w:t>Disponibilidad de horario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56AC7854" w14:textId="7837BB33" w:rsidR="009134DC" w:rsidRPr="0011239B" w:rsidRDefault="009134DC" w:rsidP="003E0A95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9134DC" w:rsidRPr="00E10642" w14:paraId="36CBEF96" w14:textId="77777777" w:rsidTr="00183708">
        <w:trPr>
          <w:trHeight w:val="620"/>
        </w:trPr>
        <w:tc>
          <w:tcPr>
            <w:tcW w:w="3261" w:type="dxa"/>
            <w:shd w:val="clear" w:color="auto" w:fill="F2F2F2" w:themeFill="background1" w:themeFillShade="F2"/>
          </w:tcPr>
          <w:p w14:paraId="265EA130" w14:textId="1983FC7F" w:rsidR="009134DC" w:rsidRPr="0011239B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j)</w:t>
            </w:r>
            <w:r w:rsidR="0024012F"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Idiomas</w:t>
            </w:r>
            <w:r w:rsidR="003E0A95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175A6609" w14:textId="58C3A3D3" w:rsidR="009134DC" w:rsidRPr="0011239B" w:rsidRDefault="009134DC" w:rsidP="003E0A95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02093892" w14:textId="374BF8B5" w:rsidR="009134DC" w:rsidRPr="0011239B" w:rsidRDefault="009134DC" w:rsidP="003E0A95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9134DC" w:rsidRPr="00E10642" w14:paraId="69ACFD06" w14:textId="77777777" w:rsidTr="00183708">
        <w:trPr>
          <w:trHeight w:val="620"/>
        </w:trPr>
        <w:tc>
          <w:tcPr>
            <w:tcW w:w="3261" w:type="dxa"/>
            <w:shd w:val="clear" w:color="auto" w:fill="F2F2F2" w:themeFill="background1" w:themeFillShade="F2"/>
          </w:tcPr>
          <w:p w14:paraId="48B33053" w14:textId="2B396B44" w:rsidR="009134DC" w:rsidRPr="0011239B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k)</w:t>
            </w:r>
            <w:r w:rsidR="0024012F"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Otros</w:t>
            </w:r>
            <w:r w:rsidR="003E0A95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1D51C109" w14:textId="6470BD80" w:rsidR="009134DC" w:rsidRPr="0011239B" w:rsidRDefault="009134DC" w:rsidP="003E0A95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64674AC9" w14:textId="77777777" w:rsidR="009134DC" w:rsidRPr="0011239B" w:rsidRDefault="009134DC" w:rsidP="003E0A95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14:paraId="7DB2FAAC" w14:textId="77777777" w:rsidR="00B00675" w:rsidRPr="00B00675" w:rsidRDefault="00B00675" w:rsidP="009134DC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tbl>
      <w:tblPr>
        <w:tblW w:w="10774" w:type="dxa"/>
        <w:tblInd w:w="-1126" w:type="dxa"/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10774"/>
      </w:tblGrid>
      <w:tr w:rsidR="00834494" w:rsidRPr="00C25D65" w14:paraId="3439C346" w14:textId="77777777" w:rsidTr="003344D1">
        <w:trPr>
          <w:trHeight w:val="520"/>
        </w:trPr>
        <w:tc>
          <w:tcPr>
            <w:tcW w:w="10774" w:type="dxa"/>
            <w:tcBorders>
              <w:bottom w:val="single" w:sz="24" w:space="0" w:color="FFFFFF" w:themeColor="background1"/>
            </w:tcBorders>
            <w:shd w:val="clear" w:color="auto" w:fill="2E74B5" w:themeFill="accent1" w:themeFillShade="BF"/>
          </w:tcPr>
          <w:p w14:paraId="71891D66" w14:textId="174ED1F6" w:rsidR="00834494" w:rsidRPr="00C4207A" w:rsidRDefault="00834494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83449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 xml:space="preserve">5) </w:t>
            </w:r>
            <w:r w:rsidR="003E0A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RESPONSABILIDAD</w:t>
            </w:r>
            <w:r w:rsidRPr="0083449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:</w:t>
            </w:r>
          </w:p>
        </w:tc>
      </w:tr>
      <w:tr w:rsidR="009134DC" w:rsidRPr="00C25D65" w14:paraId="525E6DDF" w14:textId="77777777" w:rsidTr="003344D1">
        <w:trPr>
          <w:trHeight w:val="520"/>
        </w:trPr>
        <w:tc>
          <w:tcPr>
            <w:tcW w:w="10774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21E58415" w14:textId="77777777" w:rsidR="0011239B" w:rsidRDefault="0011239B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5C5F5C98" w14:textId="760016B3" w:rsidR="004E4F7D" w:rsidRPr="003C6CDC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3C6CDC">
              <w:rPr>
                <w:rFonts w:ascii="Arial" w:hAnsi="Arial" w:cs="Arial"/>
                <w:bCs/>
                <w:sz w:val="22"/>
                <w:szCs w:val="22"/>
                <w:lang w:val="es-ES"/>
              </w:rPr>
              <w:t>Responsable de</w:t>
            </w:r>
            <w:r w:rsidR="00810903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a</w:t>
            </w:r>
            <w:r w:rsidR="00810903" w:rsidRPr="00810903">
              <w:rPr>
                <w:rFonts w:ascii="Arial" w:hAnsi="Arial" w:cs="Arial"/>
                <w:bCs/>
                <w:sz w:val="22"/>
                <w:szCs w:val="22"/>
                <w:lang w:val="es-ES"/>
              </w:rPr>
              <w:t>segurar que los gestores cumplan con los objetivos de recuperación</w:t>
            </w:r>
            <w:r w:rsidR="0070498D">
              <w:rPr>
                <w:rFonts w:ascii="Arial" w:hAnsi="Arial" w:cs="Arial"/>
                <w:bCs/>
                <w:sz w:val="22"/>
                <w:szCs w:val="22"/>
                <w:lang w:val="es-ES"/>
              </w:rPr>
              <w:t>/venta</w:t>
            </w:r>
            <w:r w:rsidR="00810903" w:rsidRPr="00810903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mensual establecida</w:t>
            </w:r>
            <w:r w:rsidR="00810903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, </w:t>
            </w:r>
            <w:r w:rsidR="000F3A9D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así como de proporcionar </w:t>
            </w:r>
            <w:r w:rsidR="000F3A9D" w:rsidRPr="000F3A9D">
              <w:rPr>
                <w:rFonts w:ascii="Arial" w:hAnsi="Arial" w:cs="Arial"/>
                <w:bCs/>
                <w:sz w:val="22"/>
                <w:szCs w:val="22"/>
                <w:lang w:val="es-ES"/>
              </w:rPr>
              <w:t>asistencia a</w:t>
            </w:r>
            <w:r w:rsidR="000F3A9D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</w:t>
            </w:r>
            <w:r w:rsidR="000F3A9D" w:rsidRPr="000F3A9D">
              <w:rPr>
                <w:rFonts w:ascii="Arial" w:hAnsi="Arial" w:cs="Arial"/>
                <w:bCs/>
                <w:sz w:val="22"/>
                <w:szCs w:val="22"/>
                <w:lang w:val="es-ES"/>
              </w:rPr>
              <w:t>l</w:t>
            </w:r>
            <w:r w:rsidR="0070498D">
              <w:rPr>
                <w:rFonts w:ascii="Arial" w:hAnsi="Arial" w:cs="Arial"/>
                <w:bCs/>
                <w:sz w:val="22"/>
                <w:szCs w:val="22"/>
                <w:lang w:val="es-ES"/>
              </w:rPr>
              <w:t>o</w:t>
            </w:r>
            <w:r w:rsidR="000F3A9D">
              <w:rPr>
                <w:rFonts w:ascii="Arial" w:hAnsi="Arial" w:cs="Arial"/>
                <w:bCs/>
                <w:sz w:val="22"/>
                <w:szCs w:val="22"/>
                <w:lang w:val="es-ES"/>
              </w:rPr>
              <w:t>s</w:t>
            </w:r>
            <w:r w:rsidR="000F3A9D" w:rsidRPr="000F3A9D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</w:t>
            </w:r>
            <w:r w:rsidR="0070498D">
              <w:rPr>
                <w:rFonts w:ascii="Arial" w:hAnsi="Arial" w:cs="Arial"/>
                <w:bCs/>
                <w:sz w:val="22"/>
                <w:szCs w:val="22"/>
                <w:lang w:val="es-ES"/>
              </w:rPr>
              <w:t>mismos</w:t>
            </w:r>
            <w:r w:rsidR="00BA14BE" w:rsidRPr="00B140B8">
              <w:rPr>
                <w:rFonts w:ascii="Arial" w:hAnsi="Arial" w:cs="Arial"/>
                <w:sz w:val="22"/>
                <w:szCs w:val="22"/>
                <w:lang w:val="es-ES"/>
              </w:rPr>
              <w:t xml:space="preserve"> de manera eficiente y oportuna</w:t>
            </w:r>
            <w:r w:rsidR="00BA14BE" w:rsidRPr="003C6CDC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</w:t>
            </w:r>
            <w:r w:rsidR="000F3A9D">
              <w:rPr>
                <w:rFonts w:ascii="Arial" w:hAnsi="Arial" w:cs="Arial"/>
                <w:bCs/>
                <w:sz w:val="22"/>
                <w:szCs w:val="22"/>
                <w:lang w:val="es-ES"/>
              </w:rPr>
              <w:t>con la finalidad de</w:t>
            </w:r>
            <w:r w:rsidR="00BA14BE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alcanzar los objetivos de la </w:t>
            </w:r>
            <w:r w:rsidR="000F3A9D">
              <w:rPr>
                <w:rFonts w:ascii="Arial" w:hAnsi="Arial" w:cs="Arial"/>
                <w:bCs/>
                <w:sz w:val="22"/>
                <w:szCs w:val="22"/>
                <w:lang w:val="es-ES"/>
              </w:rPr>
              <w:t>O</w:t>
            </w:r>
            <w:r w:rsidR="00BA14BE">
              <w:rPr>
                <w:rFonts w:ascii="Arial" w:hAnsi="Arial" w:cs="Arial"/>
                <w:bCs/>
                <w:sz w:val="22"/>
                <w:szCs w:val="22"/>
                <w:lang w:val="es-ES"/>
              </w:rPr>
              <w:t>rganización</w:t>
            </w:r>
            <w:r w:rsidR="004E4F7D" w:rsidRPr="003C6CDC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  <w:p w14:paraId="51700AE2" w14:textId="77777777" w:rsidR="009134DC" w:rsidRPr="00B05B38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9134DC" w:rsidRPr="00C25D65" w14:paraId="0F491F04" w14:textId="77777777" w:rsidTr="003344D1">
        <w:trPr>
          <w:trHeight w:val="204"/>
        </w:trPr>
        <w:tc>
          <w:tcPr>
            <w:tcW w:w="10774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0BA9E1D3" w14:textId="49067025" w:rsidR="009134DC" w:rsidRPr="00183708" w:rsidRDefault="009134DC" w:rsidP="00BA14BE">
            <w:pPr>
              <w:rPr>
                <w:rFonts w:ascii="Arial" w:hAnsi="Arial" w:cs="Arial"/>
                <w:sz w:val="22"/>
                <w:szCs w:val="22"/>
              </w:rPr>
            </w:pPr>
            <w:r w:rsidRPr="0011239B">
              <w:rPr>
                <w:rFonts w:ascii="Arial" w:hAnsi="Arial" w:cs="Arial"/>
                <w:b/>
                <w:sz w:val="22"/>
                <w:szCs w:val="22"/>
              </w:rPr>
              <w:t>a) Puestos que supervisa directamente:</w:t>
            </w:r>
            <w:r w:rsidR="0070498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0498D" w:rsidRPr="0070498D">
              <w:rPr>
                <w:rFonts w:ascii="Arial" w:hAnsi="Arial" w:cs="Arial"/>
                <w:sz w:val="22"/>
                <w:szCs w:val="22"/>
              </w:rPr>
              <w:t>Gestores telefónicos</w:t>
            </w:r>
          </w:p>
        </w:tc>
      </w:tr>
      <w:tr w:rsidR="009134DC" w:rsidRPr="00C25D65" w14:paraId="074B7B9C" w14:textId="77777777" w:rsidTr="003344D1">
        <w:trPr>
          <w:trHeight w:val="204"/>
        </w:trPr>
        <w:tc>
          <w:tcPr>
            <w:tcW w:w="10774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03379B3F" w14:textId="77777777" w:rsidR="009134DC" w:rsidRPr="00B05B38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9134DC" w:rsidRPr="00C25D65" w14:paraId="09E260DD" w14:textId="77777777" w:rsidTr="003344D1">
        <w:trPr>
          <w:trHeight w:val="204"/>
        </w:trPr>
        <w:tc>
          <w:tcPr>
            <w:tcW w:w="10774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75D1BA3B" w14:textId="1C383559" w:rsidR="009134DC" w:rsidRPr="003C6CDC" w:rsidRDefault="009134DC" w:rsidP="00BA14BE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3C6CDC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b) Puestos que supervisa indirectamente:</w:t>
            </w:r>
            <w:r w:rsidR="00BA14B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 w:rsidR="0070498D" w:rsidRPr="0070498D">
              <w:rPr>
                <w:rFonts w:ascii="Arial" w:hAnsi="Arial" w:cs="Arial"/>
                <w:bCs/>
                <w:sz w:val="22"/>
                <w:szCs w:val="22"/>
                <w:lang w:val="es-ES"/>
              </w:rPr>
              <w:t>Ninguno</w:t>
            </w:r>
          </w:p>
        </w:tc>
      </w:tr>
      <w:tr w:rsidR="009134DC" w:rsidRPr="00C25D65" w14:paraId="4C414E33" w14:textId="77777777" w:rsidTr="003344D1">
        <w:trPr>
          <w:trHeight w:val="194"/>
        </w:trPr>
        <w:tc>
          <w:tcPr>
            <w:tcW w:w="10774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4CAAB728" w14:textId="77777777" w:rsidR="009134DC" w:rsidRPr="00B05B38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9134DC" w:rsidRPr="00E10642" w14:paraId="45929B02" w14:textId="77777777" w:rsidTr="003344D1">
        <w:trPr>
          <w:trHeight w:val="258"/>
        </w:trPr>
        <w:tc>
          <w:tcPr>
            <w:tcW w:w="10774" w:type="dxa"/>
            <w:tcBorders>
              <w:top w:val="single" w:sz="24" w:space="0" w:color="FFFFFF" w:themeColor="background1"/>
            </w:tcBorders>
            <w:shd w:val="clear" w:color="auto" w:fill="F2F2F2" w:themeFill="background1" w:themeFillShade="F2"/>
          </w:tcPr>
          <w:p w14:paraId="0061DE1C" w14:textId="2E6308E4" w:rsidR="009134DC" w:rsidRPr="00B05B38" w:rsidRDefault="009134DC" w:rsidP="00BA14BE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3C6CDC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c) Integración </w:t>
            </w:r>
            <w:proofErr w:type="spellStart"/>
            <w:r w:rsidRPr="003C6CDC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ó</w:t>
            </w:r>
            <w:proofErr w:type="spellEnd"/>
            <w:r w:rsidRPr="003C6CDC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coordinación de áreas funcionales:</w:t>
            </w:r>
            <w:r w:rsidRPr="00B05B38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 </w:t>
            </w:r>
            <w:r w:rsidR="00BA14BE">
              <w:rPr>
                <w:rFonts w:ascii="Arial" w:hAnsi="Arial" w:cs="Arial"/>
                <w:bCs/>
                <w:sz w:val="22"/>
                <w:szCs w:val="22"/>
                <w:lang w:val="es-ES"/>
              </w:rPr>
              <w:t>N/A</w:t>
            </w:r>
          </w:p>
        </w:tc>
      </w:tr>
      <w:tr w:rsidR="009134DC" w:rsidRPr="00E10642" w14:paraId="643A9A2E" w14:textId="77777777" w:rsidTr="00183708">
        <w:trPr>
          <w:trHeight w:val="202"/>
        </w:trPr>
        <w:tc>
          <w:tcPr>
            <w:tcW w:w="10774" w:type="dxa"/>
            <w:shd w:val="clear" w:color="auto" w:fill="F2F2F2" w:themeFill="background1" w:themeFillShade="F2"/>
          </w:tcPr>
          <w:p w14:paraId="24517678" w14:textId="77777777" w:rsidR="009134DC" w:rsidRPr="00B05B38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  <w:lang w:val="es-ES"/>
              </w:rPr>
            </w:pPr>
          </w:p>
        </w:tc>
      </w:tr>
    </w:tbl>
    <w:p w14:paraId="364BEA0B" w14:textId="77777777" w:rsidR="00B00675" w:rsidRPr="00B00675" w:rsidRDefault="00B00675" w:rsidP="00546609">
      <w:pPr>
        <w:ind w:right="-1135"/>
        <w:rPr>
          <w:rFonts w:ascii="Arial" w:hAnsi="Arial" w:cs="Arial"/>
          <w:sz w:val="13"/>
          <w:szCs w:val="13"/>
        </w:rPr>
      </w:pPr>
    </w:p>
    <w:tbl>
      <w:tblPr>
        <w:tblW w:w="10728" w:type="dxa"/>
        <w:tblInd w:w="-1103" w:type="dxa"/>
        <w:tblBorders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FFFFF"/>
        <w:tblLook w:val="01E0" w:firstRow="1" w:lastRow="1" w:firstColumn="1" w:lastColumn="1" w:noHBand="0" w:noVBand="0"/>
      </w:tblPr>
      <w:tblGrid>
        <w:gridCol w:w="5364"/>
        <w:gridCol w:w="5364"/>
      </w:tblGrid>
      <w:tr w:rsidR="009134DC" w:rsidRPr="00517C28" w14:paraId="6616F1F7" w14:textId="77777777" w:rsidTr="003344D1">
        <w:tc>
          <w:tcPr>
            <w:tcW w:w="10728" w:type="dxa"/>
            <w:gridSpan w:val="2"/>
            <w:shd w:val="clear" w:color="auto" w:fill="2E74B5" w:themeFill="accent1" w:themeFillShade="BF"/>
          </w:tcPr>
          <w:p w14:paraId="6888E06F" w14:textId="6B963691" w:rsidR="009134DC" w:rsidRPr="00C4207A" w:rsidRDefault="009134DC" w:rsidP="00B05B38">
            <w:pPr>
              <w:tabs>
                <w:tab w:val="left" w:pos="10490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6) RELACIONES INTERPERSONALES DE TRABAJO CON OTRAS ÁREAS</w:t>
            </w:r>
            <w:r w:rsidR="00C4207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:</w:t>
            </w:r>
          </w:p>
        </w:tc>
      </w:tr>
      <w:tr w:rsidR="009134DC" w:rsidRPr="00517C28" w14:paraId="4DB2CA08" w14:textId="77777777" w:rsidTr="003344D1">
        <w:trPr>
          <w:trHeight w:val="565"/>
        </w:trPr>
        <w:tc>
          <w:tcPr>
            <w:tcW w:w="10728" w:type="dxa"/>
            <w:gridSpan w:val="2"/>
            <w:shd w:val="clear" w:color="auto" w:fill="F2F2F2" w:themeFill="background1" w:themeFillShade="F2"/>
          </w:tcPr>
          <w:p w14:paraId="7D08E048" w14:textId="77777777" w:rsidR="0011239B" w:rsidRPr="00C4207A" w:rsidRDefault="0011239B" w:rsidP="00B05B38">
            <w:pPr>
              <w:tabs>
                <w:tab w:val="left" w:pos="10490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7CB84F5C" w14:textId="77777777" w:rsidR="009134DC" w:rsidRDefault="009134DC" w:rsidP="00B05B38">
            <w:pPr>
              <w:tabs>
                <w:tab w:val="left" w:pos="10490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a) Relaciones internas:</w:t>
            </w:r>
          </w:p>
          <w:p w14:paraId="194D834C" w14:textId="77777777" w:rsidR="00C4207A" w:rsidRPr="00C4207A" w:rsidRDefault="00C4207A" w:rsidP="00B05B38">
            <w:pPr>
              <w:tabs>
                <w:tab w:val="left" w:pos="10490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  <w:tr w:rsidR="009134DC" w:rsidRPr="00517C28" w14:paraId="544F58AA" w14:textId="77777777" w:rsidTr="003344D1">
        <w:tc>
          <w:tcPr>
            <w:tcW w:w="5364" w:type="dxa"/>
            <w:shd w:val="clear" w:color="auto" w:fill="F2F2F2" w:themeFill="background1" w:themeFillShade="F2"/>
          </w:tcPr>
          <w:p w14:paraId="5EFD836D" w14:textId="0CC27EBE" w:rsidR="009134DC" w:rsidRPr="00C4207A" w:rsidRDefault="00C4207A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Área</w:t>
            </w:r>
          </w:p>
          <w:p w14:paraId="3EA7C35D" w14:textId="77777777" w:rsidR="00546609" w:rsidRPr="00C4207A" w:rsidRDefault="00546609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44FEADA9" w14:textId="28B5EEC3" w:rsidR="009134DC" w:rsidRPr="00C4207A" w:rsidRDefault="0070498D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Jefe de Operaciones</w:t>
            </w:r>
          </w:p>
          <w:p w14:paraId="5CA2B3B1" w14:textId="77777777" w:rsidR="00BA14BE" w:rsidRPr="00C4207A" w:rsidRDefault="00BA14BE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07E551C4" w14:textId="77777777" w:rsidR="00546609" w:rsidRPr="00C4207A" w:rsidRDefault="00546609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3523982E" w14:textId="77777777" w:rsidR="0070498D" w:rsidRDefault="0070498D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13A87B7E" w14:textId="54D97328" w:rsidR="004F4C62" w:rsidRDefault="0070498D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Sistemas</w:t>
            </w:r>
          </w:p>
          <w:p w14:paraId="3D0CF9B0" w14:textId="77777777" w:rsidR="004F4C62" w:rsidRDefault="004F4C62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68B5D96F" w14:textId="77777777" w:rsidR="004F4C62" w:rsidRDefault="004F4C62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27A4EBF7" w14:textId="77777777" w:rsidR="004F4C62" w:rsidRDefault="004F4C62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037E7B90" w14:textId="268F3E98" w:rsidR="009134DC" w:rsidRPr="00C4207A" w:rsidRDefault="0070498D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Recursos Humanos</w:t>
            </w:r>
          </w:p>
          <w:p w14:paraId="1901C142" w14:textId="77777777" w:rsidR="004F4C62" w:rsidRDefault="004F4C62" w:rsidP="00546609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701B8280" w14:textId="1CCF5677" w:rsidR="004F4C62" w:rsidRPr="00BA14BE" w:rsidRDefault="004F4C62" w:rsidP="0070498D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5364" w:type="dxa"/>
            <w:shd w:val="clear" w:color="auto" w:fill="F2F2F2" w:themeFill="background1" w:themeFillShade="F2"/>
          </w:tcPr>
          <w:p w14:paraId="6A6A6ED8" w14:textId="32E7CF37" w:rsidR="009134DC" w:rsidRPr="00C4207A" w:rsidRDefault="00C4207A" w:rsidP="00B05B38">
            <w:pPr>
              <w:tabs>
                <w:tab w:val="left" w:pos="1049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lastRenderedPageBreak/>
              <w:t>Motivo</w:t>
            </w:r>
          </w:p>
          <w:p w14:paraId="4D893C79" w14:textId="77777777" w:rsidR="003C6CDC" w:rsidRPr="00154017" w:rsidRDefault="003C6CDC" w:rsidP="00B05B38">
            <w:pPr>
              <w:tabs>
                <w:tab w:val="left" w:pos="10490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678A711B" w14:textId="3D7BE3A8" w:rsidR="009134DC" w:rsidRPr="00154017" w:rsidRDefault="0070498D" w:rsidP="00B05B38">
            <w:pPr>
              <w:tabs>
                <w:tab w:val="left" w:pos="10490"/>
              </w:tabs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lastRenderedPageBreak/>
              <w:t>En lo concerniente a i</w:t>
            </w:r>
            <w:r w:rsidRPr="0070498D">
              <w:rPr>
                <w:rFonts w:ascii="Arial" w:hAnsi="Arial" w:cs="Arial"/>
                <w:bCs/>
                <w:sz w:val="22"/>
                <w:szCs w:val="22"/>
                <w:lang w:val="es-ES"/>
              </w:rPr>
              <w:t>nformar sobre los resultados diarios</w:t>
            </w: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, así como </w:t>
            </w:r>
            <w:r w:rsidRPr="0070498D">
              <w:rPr>
                <w:rFonts w:ascii="Arial" w:hAnsi="Arial" w:cs="Arial"/>
                <w:bCs/>
                <w:sz w:val="22"/>
                <w:szCs w:val="22"/>
                <w:lang w:val="es-ES"/>
              </w:rPr>
              <w:t>apoyar en las evaluaciones de desempeño de los gestores</w:t>
            </w: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telefónicos</w:t>
            </w:r>
            <w:r w:rsidR="004F4C62">
              <w:rPr>
                <w:rFonts w:ascii="Arial" w:hAnsi="Arial" w:cs="Arial"/>
                <w:bCs/>
                <w:sz w:val="22"/>
                <w:szCs w:val="22"/>
                <w:lang w:val="es-ES"/>
              </w:rPr>
              <w:t>.</w:t>
            </w:r>
          </w:p>
          <w:p w14:paraId="452201A2" w14:textId="77777777" w:rsidR="00546609" w:rsidRPr="004F4C62" w:rsidRDefault="00546609" w:rsidP="00B05B38">
            <w:pPr>
              <w:tabs>
                <w:tab w:val="left" w:pos="10490"/>
              </w:tabs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44A5821D" w14:textId="1898DFE0" w:rsidR="009134DC" w:rsidRPr="004F4C62" w:rsidRDefault="0070498D" w:rsidP="00B05B38">
            <w:pPr>
              <w:tabs>
                <w:tab w:val="left" w:pos="10490"/>
              </w:tabs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Referente a respaldo de información, m</w:t>
            </w:r>
            <w:r w:rsidRPr="00C4207A">
              <w:rPr>
                <w:rFonts w:ascii="Arial" w:hAnsi="Arial" w:cs="Arial"/>
                <w:bCs/>
                <w:sz w:val="22"/>
                <w:szCs w:val="22"/>
                <w:lang w:val="es-ES"/>
              </w:rPr>
              <w:t>antenimiento preventivo y correctivo a los equipos de computo</w:t>
            </w: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y herramientas tecnológicas</w:t>
            </w:r>
            <w:r w:rsidRPr="00C4207A">
              <w:rPr>
                <w:rFonts w:ascii="Arial" w:hAnsi="Arial" w:cs="Arial"/>
                <w:bCs/>
                <w:sz w:val="22"/>
                <w:szCs w:val="22"/>
                <w:lang w:val="es-ES"/>
              </w:rPr>
              <w:t>.</w:t>
            </w:r>
          </w:p>
          <w:p w14:paraId="1C7D5958" w14:textId="77777777" w:rsidR="009134DC" w:rsidRPr="00C4207A" w:rsidRDefault="009134DC" w:rsidP="00B05B38">
            <w:pPr>
              <w:tabs>
                <w:tab w:val="left" w:pos="10490"/>
              </w:tabs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5486F43B" w14:textId="6FAD7D96" w:rsidR="004F4C62" w:rsidRDefault="0070498D" w:rsidP="0070498D">
            <w:pPr>
              <w:tabs>
                <w:tab w:val="left" w:pos="10490"/>
              </w:tabs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70498D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Informar sobre ausentismos o cualquier incidencia de los gestores, así como </w:t>
            </w: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apoyo para confirmar la </w:t>
            </w:r>
            <w:r w:rsidRPr="0070498D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selección de </w:t>
            </w: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los mismos</w:t>
            </w:r>
            <w:r w:rsidR="009134DC" w:rsidRPr="00C4207A">
              <w:rPr>
                <w:rFonts w:ascii="Arial" w:hAnsi="Arial" w:cs="Arial"/>
                <w:bCs/>
                <w:sz w:val="22"/>
                <w:szCs w:val="22"/>
                <w:lang w:val="es-ES"/>
              </w:rPr>
              <w:t>.</w:t>
            </w:r>
          </w:p>
          <w:p w14:paraId="69649FB2" w14:textId="0B3D94ED" w:rsidR="0070498D" w:rsidRPr="0070498D" w:rsidRDefault="0070498D" w:rsidP="0070498D">
            <w:pPr>
              <w:tabs>
                <w:tab w:val="left" w:pos="10490"/>
              </w:tabs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</w:tr>
    </w:tbl>
    <w:p w14:paraId="73F59EB9" w14:textId="2F401E38" w:rsidR="00B4756D" w:rsidRDefault="00B4756D">
      <w:pPr>
        <w:rPr>
          <w:rFonts w:ascii="Arial" w:hAnsi="Arial" w:cs="Arial"/>
          <w:sz w:val="13"/>
          <w:szCs w:val="13"/>
        </w:rPr>
      </w:pPr>
    </w:p>
    <w:p w14:paraId="49D411AD" w14:textId="67B6F0B0" w:rsidR="004F4C62" w:rsidRDefault="004F4C62">
      <w:pPr>
        <w:rPr>
          <w:rFonts w:ascii="Arial" w:hAnsi="Arial" w:cs="Arial"/>
          <w:sz w:val="13"/>
          <w:szCs w:val="13"/>
        </w:rPr>
      </w:pPr>
    </w:p>
    <w:p w14:paraId="703C7DC8" w14:textId="77777777" w:rsidR="004F4C62" w:rsidRPr="00B00675" w:rsidRDefault="004F4C62">
      <w:pPr>
        <w:rPr>
          <w:rFonts w:ascii="Arial" w:hAnsi="Arial" w:cs="Arial"/>
          <w:sz w:val="13"/>
          <w:szCs w:val="13"/>
        </w:rPr>
      </w:pPr>
    </w:p>
    <w:p w14:paraId="125D2071" w14:textId="77777777" w:rsidR="00C4207A" w:rsidRPr="00B00675" w:rsidRDefault="00C4207A">
      <w:pPr>
        <w:rPr>
          <w:rFonts w:ascii="Arial" w:hAnsi="Arial" w:cs="Arial"/>
          <w:sz w:val="13"/>
          <w:szCs w:val="13"/>
        </w:rPr>
      </w:pPr>
    </w:p>
    <w:tbl>
      <w:tblPr>
        <w:tblW w:w="10728" w:type="dxa"/>
        <w:tblInd w:w="-1103" w:type="dxa"/>
        <w:tblBorders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FFFFF"/>
        <w:tblLook w:val="01E0" w:firstRow="1" w:lastRow="1" w:firstColumn="1" w:lastColumn="1" w:noHBand="0" w:noVBand="0"/>
      </w:tblPr>
      <w:tblGrid>
        <w:gridCol w:w="5364"/>
        <w:gridCol w:w="5364"/>
      </w:tblGrid>
      <w:tr w:rsidR="009134DC" w:rsidRPr="00517C28" w14:paraId="27B62765" w14:textId="77777777" w:rsidTr="003344D1">
        <w:tc>
          <w:tcPr>
            <w:tcW w:w="10728" w:type="dxa"/>
            <w:gridSpan w:val="2"/>
            <w:shd w:val="clear" w:color="auto" w:fill="F2F2F2" w:themeFill="background1" w:themeFillShade="F2"/>
          </w:tcPr>
          <w:p w14:paraId="6414D6F5" w14:textId="77777777" w:rsidR="0011239B" w:rsidRPr="00C4207A" w:rsidRDefault="0011239B" w:rsidP="00B05B38">
            <w:pPr>
              <w:tabs>
                <w:tab w:val="left" w:pos="10490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3D5DD629" w14:textId="53EDC7BF" w:rsidR="009134DC" w:rsidRPr="00C4207A" w:rsidRDefault="0011239B" w:rsidP="00B05B38">
            <w:pPr>
              <w:tabs>
                <w:tab w:val="left" w:pos="10490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b) Relaciones externas:</w:t>
            </w:r>
          </w:p>
          <w:p w14:paraId="1A82D1C5" w14:textId="45573375" w:rsidR="0011239B" w:rsidRPr="00C4207A" w:rsidRDefault="0011239B" w:rsidP="00B05B38">
            <w:pPr>
              <w:tabs>
                <w:tab w:val="left" w:pos="10490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  <w:tr w:rsidR="009134DC" w:rsidRPr="00517C28" w14:paraId="0ECFCE33" w14:textId="77777777" w:rsidTr="003344D1">
        <w:tc>
          <w:tcPr>
            <w:tcW w:w="5364" w:type="dxa"/>
            <w:shd w:val="clear" w:color="auto" w:fill="F2F2F2" w:themeFill="background1" w:themeFillShade="F2"/>
          </w:tcPr>
          <w:p w14:paraId="12121A59" w14:textId="73EEF9CE" w:rsidR="009134DC" w:rsidRPr="00C4207A" w:rsidRDefault="00C4207A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Área</w:t>
            </w:r>
          </w:p>
          <w:p w14:paraId="5B8974D7" w14:textId="77777777" w:rsidR="00546609" w:rsidRPr="00C4207A" w:rsidRDefault="00546609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7B1B4957" w14:textId="73D990FD" w:rsidR="004F4C62" w:rsidRPr="003A4178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Cs/>
                <w:sz w:val="22"/>
                <w:szCs w:val="22"/>
                <w:lang w:val="es-ES"/>
              </w:rPr>
              <w:t>Cliente</w:t>
            </w:r>
            <w:r w:rsidR="004F4C62">
              <w:rPr>
                <w:rFonts w:ascii="Arial" w:hAnsi="Arial" w:cs="Arial"/>
                <w:bCs/>
                <w:sz w:val="22"/>
                <w:szCs w:val="22"/>
                <w:lang w:val="es-ES"/>
              </w:rPr>
              <w:t>s</w:t>
            </w:r>
          </w:p>
        </w:tc>
        <w:tc>
          <w:tcPr>
            <w:tcW w:w="5364" w:type="dxa"/>
            <w:shd w:val="clear" w:color="auto" w:fill="F2F2F2" w:themeFill="background1" w:themeFillShade="F2"/>
          </w:tcPr>
          <w:p w14:paraId="60D98118" w14:textId="399FE92B" w:rsidR="009134DC" w:rsidRPr="00C4207A" w:rsidRDefault="009134DC" w:rsidP="00B05B38">
            <w:pPr>
              <w:tabs>
                <w:tab w:val="left" w:pos="1049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M</w:t>
            </w:r>
            <w:r w:rsid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otivo</w:t>
            </w:r>
          </w:p>
          <w:p w14:paraId="133A648A" w14:textId="77777777" w:rsidR="00546609" w:rsidRPr="004F4C62" w:rsidRDefault="00546609" w:rsidP="00B05B38">
            <w:pPr>
              <w:tabs>
                <w:tab w:val="left" w:pos="1049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7DD03EB7" w14:textId="60B9A0CA" w:rsidR="004F4C62" w:rsidRDefault="0070498D" w:rsidP="003A4178">
            <w:pPr>
              <w:tabs>
                <w:tab w:val="left" w:pos="10490"/>
              </w:tabs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70498D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Entrega de reportes </w:t>
            </w: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sobre la operación</w:t>
            </w:r>
            <w:r w:rsidRPr="0070498D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, dictámenes, </w:t>
            </w: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y </w:t>
            </w:r>
            <w:r w:rsidRPr="0070498D">
              <w:rPr>
                <w:rFonts w:ascii="Arial" w:hAnsi="Arial" w:cs="Arial"/>
                <w:bCs/>
                <w:sz w:val="22"/>
                <w:szCs w:val="22"/>
                <w:lang w:val="es-ES"/>
              </w:rPr>
              <w:t>avance</w:t>
            </w: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s</w:t>
            </w:r>
            <w:r w:rsidRPr="0070498D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de pagos</w:t>
            </w: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correspondientes</w:t>
            </w:r>
            <w:r w:rsidR="004F4C62">
              <w:rPr>
                <w:rFonts w:ascii="Arial" w:hAnsi="Arial" w:cs="Arial"/>
                <w:bCs/>
                <w:sz w:val="22"/>
                <w:szCs w:val="22"/>
                <w:lang w:val="es-ES"/>
              </w:rPr>
              <w:t>.</w:t>
            </w:r>
          </w:p>
          <w:p w14:paraId="2A3D5AC4" w14:textId="6EEFBA70" w:rsidR="004F4C62" w:rsidRPr="00C4207A" w:rsidRDefault="004F4C62" w:rsidP="003A4178">
            <w:pPr>
              <w:tabs>
                <w:tab w:val="left" w:pos="10490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</w:tbl>
    <w:p w14:paraId="6B4726C1" w14:textId="77777777" w:rsidR="00B4756D" w:rsidRPr="00B00675" w:rsidRDefault="00B4756D" w:rsidP="009134DC">
      <w:pPr>
        <w:rPr>
          <w:rFonts w:ascii="Arial" w:hAnsi="Arial" w:cs="Arial"/>
          <w:color w:val="FFFFFF" w:themeColor="background1"/>
          <w:sz w:val="13"/>
          <w:szCs w:val="13"/>
        </w:rPr>
      </w:pPr>
    </w:p>
    <w:p w14:paraId="17B89B59" w14:textId="77777777" w:rsidR="00B00675" w:rsidRDefault="00B00675" w:rsidP="009134DC">
      <w:pPr>
        <w:rPr>
          <w:rFonts w:ascii="Arial" w:hAnsi="Arial" w:cs="Arial"/>
          <w:color w:val="FFFFFF" w:themeColor="background1"/>
          <w:sz w:val="13"/>
          <w:szCs w:val="13"/>
        </w:rPr>
      </w:pPr>
    </w:p>
    <w:tbl>
      <w:tblPr>
        <w:tblpPr w:leftFromText="141" w:rightFromText="141" w:vertAnchor="text" w:horzAnchor="margin" w:tblpXSpec="center" w:tblpY="-65"/>
        <w:tblW w:w="10774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3119"/>
        <w:gridCol w:w="7655"/>
      </w:tblGrid>
      <w:tr w:rsidR="00D57C96" w:rsidRPr="0000530C" w14:paraId="511A0CD9" w14:textId="77777777" w:rsidTr="00D57C96">
        <w:trPr>
          <w:trHeight w:val="349"/>
        </w:trPr>
        <w:tc>
          <w:tcPr>
            <w:tcW w:w="10774" w:type="dxa"/>
            <w:gridSpan w:val="2"/>
            <w:shd w:val="clear" w:color="auto" w:fill="2E74B5" w:themeFill="accent1" w:themeFillShade="BF"/>
          </w:tcPr>
          <w:p w14:paraId="0C526C86" w14:textId="77777777" w:rsidR="00D57C96" w:rsidRPr="00C4207A" w:rsidRDefault="00D57C96" w:rsidP="00D57C96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7) VARIABLES QUE INFLUYEN EN EL PUESTO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:</w:t>
            </w:r>
          </w:p>
        </w:tc>
      </w:tr>
      <w:tr w:rsidR="00D57C96" w:rsidRPr="00E10642" w14:paraId="0A7AE7FB" w14:textId="77777777" w:rsidTr="00D57C96">
        <w:trPr>
          <w:trHeight w:val="349"/>
        </w:trPr>
        <w:tc>
          <w:tcPr>
            <w:tcW w:w="3119" w:type="dxa"/>
            <w:shd w:val="clear" w:color="auto" w:fill="F2F2F2" w:themeFill="background1" w:themeFillShade="F2"/>
          </w:tcPr>
          <w:p w14:paraId="6F6BB533" w14:textId="77777777" w:rsidR="00D57C96" w:rsidRPr="00C4207A" w:rsidRDefault="00D57C96" w:rsidP="00D57C96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a) S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olución de</w:t>
            </w:r>
            <w:r w:rsidRP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problemas</w:t>
            </w:r>
            <w:r w:rsidRP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1213539A" w14:textId="77777777" w:rsidR="00D57C96" w:rsidRPr="00C4207A" w:rsidRDefault="00D57C96" w:rsidP="00D57C96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D57C96" w:rsidRPr="00E10642" w14:paraId="0C395246" w14:textId="77777777" w:rsidTr="00D57C96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28224208" w14:textId="77777777" w:rsidR="00D57C96" w:rsidRPr="00C4207A" w:rsidRDefault="00D57C96" w:rsidP="00D57C96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Marque con “X” la que corresponda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454BE913" w14:textId="77777777" w:rsidR="00D57C96" w:rsidRPr="00C4207A" w:rsidRDefault="00D57C96" w:rsidP="00D57C96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/>
                <w:sz w:val="22"/>
                <w:szCs w:val="22"/>
                <w:lang w:val="es-ES"/>
              </w:rPr>
              <w:t>La solución de problemas en el puesto está asociada con situaciones que…</w:t>
            </w:r>
          </w:p>
        </w:tc>
      </w:tr>
      <w:tr w:rsidR="00D57C96" w:rsidRPr="00E10642" w14:paraId="28AF8383" w14:textId="77777777" w:rsidTr="00D57C96">
        <w:trPr>
          <w:trHeight w:val="283"/>
        </w:trPr>
        <w:tc>
          <w:tcPr>
            <w:tcW w:w="3119" w:type="dxa"/>
            <w:shd w:val="clear" w:color="auto" w:fill="F2F2F2" w:themeFill="background1" w:themeFillShade="F2"/>
          </w:tcPr>
          <w:p w14:paraId="0E160F24" w14:textId="77777777" w:rsidR="00D57C96" w:rsidRPr="00C4207A" w:rsidRDefault="00D57C96" w:rsidP="00D57C96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7655" w:type="dxa"/>
            <w:shd w:val="clear" w:color="auto" w:fill="F2F2F2" w:themeFill="background1" w:themeFillShade="F2"/>
          </w:tcPr>
          <w:p w14:paraId="7F4F8508" w14:textId="77777777" w:rsidR="00D57C96" w:rsidRPr="00C4207A" w:rsidRDefault="00D57C96" w:rsidP="00D57C96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sz w:val="22"/>
                <w:szCs w:val="22"/>
                <w:lang w:val="es-ES"/>
              </w:rPr>
              <w:t>1. No requieren profundo análisis de problemas</w:t>
            </w:r>
          </w:p>
        </w:tc>
      </w:tr>
      <w:tr w:rsidR="00D57C96" w:rsidRPr="00E10642" w14:paraId="47C89891" w14:textId="77777777" w:rsidTr="00D57C96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7054F8F3" w14:textId="77777777" w:rsidR="00D57C96" w:rsidRPr="00C4207A" w:rsidRDefault="00D57C96" w:rsidP="00D57C96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06DF839B" w14:textId="77777777" w:rsidR="00D57C96" w:rsidRPr="00C4207A" w:rsidRDefault="00D57C96" w:rsidP="00D57C96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sz w:val="22"/>
                <w:szCs w:val="22"/>
                <w:lang w:val="es-ES"/>
              </w:rPr>
              <w:t>2. Son repetitivas que soluciona con su experiencia.</w:t>
            </w:r>
          </w:p>
        </w:tc>
      </w:tr>
      <w:tr w:rsidR="00D57C96" w:rsidRPr="00E10642" w14:paraId="29329122" w14:textId="77777777" w:rsidTr="00D57C96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7591C28C" w14:textId="77777777" w:rsidR="00D57C96" w:rsidRPr="00C4207A" w:rsidRDefault="00D57C96" w:rsidP="00D57C96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73E166D3" w14:textId="77777777" w:rsidR="00D57C96" w:rsidRPr="00C4207A" w:rsidRDefault="00D57C96" w:rsidP="00D57C96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sz w:val="22"/>
                <w:szCs w:val="22"/>
                <w:lang w:val="es-ES"/>
              </w:rPr>
              <w:t>3. Son similares que soluciona mediante juicio y criterio.</w:t>
            </w:r>
          </w:p>
        </w:tc>
      </w:tr>
      <w:tr w:rsidR="00D57C96" w:rsidRPr="00E10642" w14:paraId="21B132BF" w14:textId="77777777" w:rsidTr="00D57C96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13F68F29" w14:textId="77777777" w:rsidR="00D57C96" w:rsidRPr="00C4207A" w:rsidRDefault="00D57C96" w:rsidP="00D57C96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7655" w:type="dxa"/>
            <w:shd w:val="clear" w:color="auto" w:fill="F2F2F2" w:themeFill="background1" w:themeFillShade="F2"/>
          </w:tcPr>
          <w:p w14:paraId="74DEC825" w14:textId="77777777" w:rsidR="00D57C96" w:rsidRPr="00C4207A" w:rsidRDefault="00D57C96" w:rsidP="00D57C96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sz w:val="22"/>
                <w:szCs w:val="22"/>
                <w:lang w:val="es-ES"/>
              </w:rPr>
              <w:t>4. Son diferentes y novedosas que requieren interpretación y evaluación.</w:t>
            </w:r>
          </w:p>
        </w:tc>
      </w:tr>
      <w:tr w:rsidR="00D57C96" w:rsidRPr="00E10642" w14:paraId="02ADCD49" w14:textId="77777777" w:rsidTr="00D57C96">
        <w:trPr>
          <w:trHeight w:val="204"/>
        </w:trPr>
        <w:tc>
          <w:tcPr>
            <w:tcW w:w="3119" w:type="dxa"/>
            <w:shd w:val="clear" w:color="auto" w:fill="F2F2F2" w:themeFill="background1" w:themeFillShade="F2"/>
          </w:tcPr>
          <w:p w14:paraId="25F4943E" w14:textId="77777777" w:rsidR="00D57C96" w:rsidRPr="00C4207A" w:rsidRDefault="00D57C96" w:rsidP="00D57C96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7655" w:type="dxa"/>
            <w:shd w:val="clear" w:color="auto" w:fill="F2F2F2" w:themeFill="background1" w:themeFillShade="F2"/>
          </w:tcPr>
          <w:p w14:paraId="32E7D39C" w14:textId="77777777" w:rsidR="00D57C96" w:rsidRPr="00C4207A" w:rsidRDefault="00D57C96" w:rsidP="00D57C96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sz w:val="22"/>
                <w:szCs w:val="22"/>
                <w:lang w:val="es-ES"/>
              </w:rPr>
              <w:t>5. Son de investigación y descubrimiento que requieren análisis detallado.</w:t>
            </w:r>
          </w:p>
        </w:tc>
      </w:tr>
    </w:tbl>
    <w:tbl>
      <w:tblPr>
        <w:tblW w:w="10774" w:type="dxa"/>
        <w:tblInd w:w="-1126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2F2F2" w:themeFill="background1" w:themeFillShade="F2"/>
        <w:tblLayout w:type="fixed"/>
        <w:tblLook w:val="00A0" w:firstRow="1" w:lastRow="0" w:firstColumn="1" w:lastColumn="0" w:noHBand="0" w:noVBand="0"/>
      </w:tblPr>
      <w:tblGrid>
        <w:gridCol w:w="3119"/>
        <w:gridCol w:w="7655"/>
      </w:tblGrid>
      <w:tr w:rsidR="009134DC" w:rsidRPr="00E10642" w14:paraId="21E3E656" w14:textId="77777777" w:rsidTr="003344D1">
        <w:trPr>
          <w:trHeight w:val="349"/>
        </w:trPr>
        <w:tc>
          <w:tcPr>
            <w:tcW w:w="3119" w:type="dxa"/>
            <w:shd w:val="clear" w:color="auto" w:fill="F2F2F2" w:themeFill="background1" w:themeFillShade="F2"/>
          </w:tcPr>
          <w:p w14:paraId="3CA8BCC1" w14:textId="2CD98750" w:rsidR="009134DC" w:rsidRPr="00BA037F" w:rsidRDefault="009134DC" w:rsidP="00BA037F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b) L</w:t>
            </w:r>
            <w:r w:rsidR="00BA037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ibertad</w:t>
            </w:r>
            <w:r w:rsidRPr="00BA037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 w:rsidR="00BA037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de</w:t>
            </w:r>
            <w:r w:rsidRPr="00BA037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 w:rsidR="00BA037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acción</w:t>
            </w:r>
            <w:r w:rsidRPr="00BA037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305E049E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  <w:tr w:rsidR="009134DC" w:rsidRPr="00E10642" w14:paraId="73046338" w14:textId="77777777" w:rsidTr="003344D1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3F0828EA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Marque con “X” la que corresponda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37167146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b/>
                <w:sz w:val="22"/>
                <w:szCs w:val="22"/>
                <w:lang w:val="es-ES"/>
              </w:rPr>
              <w:t>Durante la toma de decisiones el ocupante…</w:t>
            </w:r>
          </w:p>
        </w:tc>
      </w:tr>
      <w:tr w:rsidR="009134DC" w:rsidRPr="00E10642" w14:paraId="364BB61C" w14:textId="77777777" w:rsidTr="003344D1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0A5F3E8D" w14:textId="29482916" w:rsidR="009134DC" w:rsidRPr="00BA037F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7655" w:type="dxa"/>
            <w:shd w:val="clear" w:color="auto" w:fill="F2F2F2" w:themeFill="background1" w:themeFillShade="F2"/>
          </w:tcPr>
          <w:p w14:paraId="02EF6D96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sz w:val="22"/>
                <w:szCs w:val="22"/>
                <w:lang w:val="es-ES"/>
              </w:rPr>
              <w:t>a) Toma decisiones que exigen solo la iniciativa normal.</w:t>
            </w:r>
          </w:p>
        </w:tc>
      </w:tr>
      <w:tr w:rsidR="009134DC" w:rsidRPr="00E10642" w14:paraId="54E1D91E" w14:textId="77777777" w:rsidTr="003344D1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119626DF" w14:textId="11F36C81" w:rsidR="009134DC" w:rsidRPr="00BA037F" w:rsidRDefault="004F4C62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485DE332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sz w:val="22"/>
                <w:szCs w:val="22"/>
                <w:lang w:val="es-ES"/>
              </w:rPr>
              <w:t xml:space="preserve">b) Consulta cualquier decisión con su </w:t>
            </w:r>
            <w:proofErr w:type="gramStart"/>
            <w:r w:rsidRPr="00BA037F">
              <w:rPr>
                <w:rFonts w:ascii="Arial" w:hAnsi="Arial" w:cs="Arial"/>
                <w:sz w:val="22"/>
                <w:szCs w:val="22"/>
                <w:lang w:val="es-ES"/>
              </w:rPr>
              <w:t>Jefe</w:t>
            </w:r>
            <w:proofErr w:type="gramEnd"/>
            <w:r w:rsidRPr="00BA037F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</w:tc>
      </w:tr>
      <w:tr w:rsidR="009134DC" w:rsidRPr="00E10642" w14:paraId="4F6059FE" w14:textId="77777777" w:rsidTr="003344D1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77533993" w14:textId="505D0A28" w:rsidR="009134DC" w:rsidRPr="00BA037F" w:rsidRDefault="009421ED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4ED4A8E6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sz w:val="22"/>
                <w:szCs w:val="22"/>
                <w:lang w:val="es-ES"/>
              </w:rPr>
              <w:t>c) Planea su trabajo y toma decisiones de cierta importancia de acuerdo con instrucciones.</w:t>
            </w:r>
          </w:p>
        </w:tc>
      </w:tr>
      <w:tr w:rsidR="009134DC" w:rsidRPr="00E10642" w14:paraId="2D876432" w14:textId="77777777" w:rsidTr="003344D1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3E694854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7655" w:type="dxa"/>
            <w:shd w:val="clear" w:color="auto" w:fill="F2F2F2" w:themeFill="background1" w:themeFillShade="F2"/>
          </w:tcPr>
          <w:p w14:paraId="68089D4C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sz w:val="22"/>
                <w:szCs w:val="22"/>
                <w:lang w:val="es-ES"/>
              </w:rPr>
              <w:t>d) Planea su trabajo y puede modificar sus métodos de trabajo.</w:t>
            </w:r>
          </w:p>
        </w:tc>
      </w:tr>
      <w:tr w:rsidR="009134DC" w:rsidRPr="00E10642" w14:paraId="7AFCD457" w14:textId="77777777" w:rsidTr="003344D1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3E1BA81B" w14:textId="1C5B8038" w:rsidR="009134DC" w:rsidRPr="00BA037F" w:rsidRDefault="009421ED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460CFAC3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sz w:val="22"/>
                <w:szCs w:val="22"/>
                <w:lang w:val="es-ES"/>
              </w:rPr>
              <w:t>e) Establece planes y programas de acción de su Departamento, basado en las estrategias y directrices del Área a la que pertenece.</w:t>
            </w:r>
          </w:p>
        </w:tc>
      </w:tr>
      <w:tr w:rsidR="009134DC" w:rsidRPr="00E10642" w14:paraId="243356CC" w14:textId="77777777" w:rsidTr="003344D1">
        <w:trPr>
          <w:trHeight w:val="201"/>
        </w:trPr>
        <w:tc>
          <w:tcPr>
            <w:tcW w:w="3119" w:type="dxa"/>
            <w:shd w:val="clear" w:color="auto" w:fill="F2F2F2" w:themeFill="background1" w:themeFillShade="F2"/>
          </w:tcPr>
          <w:p w14:paraId="506B1513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7655" w:type="dxa"/>
            <w:shd w:val="clear" w:color="auto" w:fill="F2F2F2" w:themeFill="background1" w:themeFillShade="F2"/>
          </w:tcPr>
          <w:p w14:paraId="37146354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sz w:val="22"/>
                <w:szCs w:val="22"/>
                <w:lang w:val="es-ES"/>
              </w:rPr>
              <w:t>f) Establece planes y programas de acción de su Área, de acuerdo con las estrategias de la Organización.</w:t>
            </w:r>
          </w:p>
        </w:tc>
      </w:tr>
    </w:tbl>
    <w:p w14:paraId="1AA204C2" w14:textId="77777777" w:rsidR="004C5260" w:rsidRPr="00B00675" w:rsidRDefault="004C5260" w:rsidP="009134DC">
      <w:pPr>
        <w:rPr>
          <w:rFonts w:ascii="Arial" w:hAnsi="Arial" w:cs="Arial"/>
          <w:sz w:val="13"/>
          <w:szCs w:val="13"/>
        </w:rPr>
      </w:pPr>
    </w:p>
    <w:p w14:paraId="650D0FF8" w14:textId="77777777" w:rsidR="00B00675" w:rsidRPr="00B00675" w:rsidRDefault="00B00675" w:rsidP="009134DC">
      <w:pPr>
        <w:rPr>
          <w:rFonts w:ascii="Arial" w:hAnsi="Arial" w:cs="Arial"/>
          <w:sz w:val="13"/>
          <w:szCs w:val="13"/>
        </w:rPr>
      </w:pPr>
    </w:p>
    <w:tbl>
      <w:tblPr>
        <w:tblpPr w:leftFromText="141" w:rightFromText="141" w:vertAnchor="text" w:horzAnchor="margin" w:tblpXSpec="center" w:tblpY="113"/>
        <w:tblW w:w="10916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FFFFF"/>
        <w:tblLook w:val="01E0" w:firstRow="1" w:lastRow="1" w:firstColumn="1" w:lastColumn="1" w:noHBand="0" w:noVBand="0"/>
      </w:tblPr>
      <w:tblGrid>
        <w:gridCol w:w="5673"/>
        <w:gridCol w:w="5243"/>
      </w:tblGrid>
      <w:tr w:rsidR="009134DC" w:rsidRPr="00517C28" w14:paraId="44E76071" w14:textId="77777777" w:rsidTr="003344D1">
        <w:trPr>
          <w:trHeight w:val="406"/>
        </w:trPr>
        <w:tc>
          <w:tcPr>
            <w:tcW w:w="10916" w:type="dxa"/>
            <w:gridSpan w:val="2"/>
            <w:shd w:val="clear" w:color="auto" w:fill="2E74B5" w:themeFill="accent1" w:themeFillShade="BF"/>
          </w:tcPr>
          <w:p w14:paraId="4F0D1B91" w14:textId="2B219015" w:rsidR="009134DC" w:rsidRPr="00BA037F" w:rsidRDefault="009134DC" w:rsidP="00B05B38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8) EQUIPO ASIGNADO AL EMPLEADO</w:t>
            </w:r>
            <w:r w:rsidR="00BA03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:</w:t>
            </w:r>
          </w:p>
        </w:tc>
      </w:tr>
      <w:tr w:rsidR="009134DC" w:rsidRPr="00517C28" w14:paraId="230474DE" w14:textId="77777777" w:rsidTr="003344D1">
        <w:tc>
          <w:tcPr>
            <w:tcW w:w="5673" w:type="dxa"/>
            <w:shd w:val="clear" w:color="auto" w:fill="F2F2F2" w:themeFill="background1" w:themeFillShade="F2"/>
          </w:tcPr>
          <w:p w14:paraId="7B6BB5ED" w14:textId="44FA2EE7" w:rsidR="009134DC" w:rsidRPr="00BA037F" w:rsidRDefault="009134DC" w:rsidP="00BA037F">
            <w:pPr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a)  </w:t>
            </w:r>
            <w:r w:rsidR="009421ED">
              <w:rPr>
                <w:rFonts w:ascii="Arial" w:hAnsi="Arial" w:cs="Arial"/>
                <w:bCs/>
                <w:sz w:val="22"/>
                <w:szCs w:val="22"/>
                <w:lang w:val="es-ES"/>
              </w:rPr>
              <w:t>Equipo de Cómputo</w:t>
            </w:r>
            <w:r w:rsidR="003C6CDC" w:rsidRPr="00BA037F">
              <w:rPr>
                <w:rFonts w:ascii="Arial" w:hAnsi="Arial" w:cs="Arial"/>
                <w:bCs/>
                <w:sz w:val="22"/>
                <w:szCs w:val="22"/>
                <w:lang w:val="es-ES"/>
              </w:rPr>
              <w:t>.</w:t>
            </w:r>
          </w:p>
        </w:tc>
        <w:tc>
          <w:tcPr>
            <w:tcW w:w="5243" w:type="dxa"/>
            <w:shd w:val="clear" w:color="auto" w:fill="F2F2F2" w:themeFill="background1" w:themeFillShade="F2"/>
          </w:tcPr>
          <w:p w14:paraId="6E2F2DFF" w14:textId="77777777" w:rsidR="009134DC" w:rsidRPr="00BA037F" w:rsidRDefault="009134DC" w:rsidP="00B05B38">
            <w:pPr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</w:tr>
      <w:tr w:rsidR="009134DC" w:rsidRPr="00517C28" w14:paraId="013041F2" w14:textId="77777777" w:rsidTr="003344D1">
        <w:tc>
          <w:tcPr>
            <w:tcW w:w="5673" w:type="dxa"/>
            <w:shd w:val="clear" w:color="auto" w:fill="F2F2F2" w:themeFill="background1" w:themeFillShade="F2"/>
          </w:tcPr>
          <w:p w14:paraId="79F10DE9" w14:textId="77777777" w:rsidR="009134DC" w:rsidRPr="00BA037F" w:rsidRDefault="009134DC" w:rsidP="00B05B38">
            <w:pPr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5243" w:type="dxa"/>
            <w:shd w:val="clear" w:color="auto" w:fill="F2F2F2" w:themeFill="background1" w:themeFillShade="F2"/>
          </w:tcPr>
          <w:p w14:paraId="2FAFAA97" w14:textId="77777777" w:rsidR="009134DC" w:rsidRPr="00BA037F" w:rsidRDefault="009134DC" w:rsidP="00B05B38">
            <w:pPr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</w:tr>
      <w:tr w:rsidR="009134DC" w:rsidRPr="00517C28" w14:paraId="511D74C5" w14:textId="77777777" w:rsidTr="003344D1">
        <w:tc>
          <w:tcPr>
            <w:tcW w:w="5673" w:type="dxa"/>
            <w:shd w:val="clear" w:color="auto" w:fill="F2F2F2" w:themeFill="background1" w:themeFillShade="F2"/>
          </w:tcPr>
          <w:p w14:paraId="335E8149" w14:textId="77777777" w:rsidR="009134DC" w:rsidRPr="00BA037F" w:rsidRDefault="009134DC" w:rsidP="00B05B38">
            <w:pPr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5243" w:type="dxa"/>
            <w:shd w:val="clear" w:color="auto" w:fill="F2F2F2" w:themeFill="background1" w:themeFillShade="F2"/>
          </w:tcPr>
          <w:p w14:paraId="4B9292FB" w14:textId="77777777" w:rsidR="009134DC" w:rsidRPr="00BA037F" w:rsidRDefault="009134DC" w:rsidP="00B05B38">
            <w:pPr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</w:tr>
    </w:tbl>
    <w:p w14:paraId="5AFAE2CB" w14:textId="60A9132E" w:rsidR="00BA037F" w:rsidRDefault="00BA037F" w:rsidP="009134DC"/>
    <w:p w14:paraId="5151A540" w14:textId="443D7B6A" w:rsidR="00D57C96" w:rsidRDefault="00D57C96" w:rsidP="009134DC"/>
    <w:p w14:paraId="05B47252" w14:textId="76925AF9" w:rsidR="00D57C96" w:rsidRDefault="00D57C96" w:rsidP="009134DC"/>
    <w:p w14:paraId="67B90295" w14:textId="77777777" w:rsidR="00D57C96" w:rsidRDefault="00D57C96" w:rsidP="009134DC"/>
    <w:p w14:paraId="65DB7DB4" w14:textId="77777777" w:rsidR="00BA037F" w:rsidRDefault="00BA037F" w:rsidP="009134DC"/>
    <w:p w14:paraId="30725B2D" w14:textId="77777777" w:rsidR="00BA037F" w:rsidRDefault="00BA037F" w:rsidP="009134DC"/>
    <w:p w14:paraId="2CB729CB" w14:textId="77777777" w:rsidR="00834494" w:rsidRDefault="00834494" w:rsidP="009134DC"/>
    <w:p w14:paraId="09CB215F" w14:textId="77777777" w:rsidR="00834494" w:rsidRDefault="00834494" w:rsidP="009134DC"/>
    <w:p w14:paraId="50CBFE12" w14:textId="77777777" w:rsidR="00834494" w:rsidRDefault="00834494" w:rsidP="009134DC"/>
    <w:p w14:paraId="3CDEDA19" w14:textId="77777777" w:rsidR="00834494" w:rsidRDefault="00834494" w:rsidP="009134DC"/>
    <w:p w14:paraId="5BCCF2C5" w14:textId="77777777" w:rsidR="00834494" w:rsidRDefault="00834494" w:rsidP="00834494"/>
    <w:p w14:paraId="608A6461" w14:textId="77777777" w:rsidR="00834494" w:rsidRDefault="00834494" w:rsidP="00834494"/>
    <w:p w14:paraId="3839BDE6" w14:textId="77777777" w:rsidR="00834494" w:rsidRDefault="00834494" w:rsidP="00834494"/>
    <w:p w14:paraId="1A36E02C" w14:textId="77777777" w:rsidR="00834494" w:rsidRDefault="00834494" w:rsidP="00834494"/>
    <w:tbl>
      <w:tblPr>
        <w:tblpPr w:leftFromText="141" w:rightFromText="141" w:vertAnchor="text" w:horzAnchor="margin" w:tblpXSpec="center" w:tblpY="-3523"/>
        <w:tblW w:w="10890" w:type="dxa"/>
        <w:shd w:val="clear" w:color="auto" w:fill="FFFFFF"/>
        <w:tblLook w:val="01E0" w:firstRow="1" w:lastRow="1" w:firstColumn="1" w:lastColumn="1" w:noHBand="0" w:noVBand="0"/>
      </w:tblPr>
      <w:tblGrid>
        <w:gridCol w:w="6091"/>
        <w:gridCol w:w="4799"/>
      </w:tblGrid>
      <w:tr w:rsidR="001D349A" w:rsidRPr="00517C28" w14:paraId="7864A93A" w14:textId="77777777" w:rsidTr="001D349A">
        <w:trPr>
          <w:trHeight w:val="1655"/>
        </w:trPr>
        <w:tc>
          <w:tcPr>
            <w:tcW w:w="609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4642B3A1" w14:textId="77777777" w:rsidR="00834494" w:rsidRPr="00BA037F" w:rsidRDefault="00834494" w:rsidP="005920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07F1F172" w14:textId="77777777" w:rsidR="00834494" w:rsidRPr="00BA037F" w:rsidRDefault="00834494" w:rsidP="005920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67C8609A" w14:textId="77777777" w:rsidR="00834494" w:rsidRPr="00BA037F" w:rsidRDefault="00834494" w:rsidP="005920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0D2EEB03" w14:textId="77777777" w:rsidR="00834494" w:rsidRPr="00BA037F" w:rsidRDefault="00834494" w:rsidP="005920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5BFA7741" w14:textId="77777777" w:rsidR="00834494" w:rsidRPr="00BA037F" w:rsidRDefault="00834494" w:rsidP="005920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32BDD60D" w14:textId="77777777" w:rsidR="00834494" w:rsidRPr="00BA037F" w:rsidRDefault="00834494" w:rsidP="005920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37C9779B" w14:textId="77777777" w:rsidR="00834494" w:rsidRPr="00BA037F" w:rsidRDefault="00834494" w:rsidP="005920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46FE48B4" w14:textId="77777777" w:rsidR="00834494" w:rsidRPr="00BA037F" w:rsidRDefault="00834494" w:rsidP="005920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2438019A" w14:textId="77777777" w:rsidR="00834494" w:rsidRPr="00BA037F" w:rsidRDefault="00834494" w:rsidP="005920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13A22D1E" w14:textId="77777777" w:rsidR="00834494" w:rsidRPr="00BA037F" w:rsidRDefault="00834494" w:rsidP="005920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4FA985E7" w14:textId="77777777" w:rsidR="00834494" w:rsidRPr="00BA037F" w:rsidRDefault="00834494" w:rsidP="005920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79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3582DCFD" w14:textId="77777777" w:rsidR="00834494" w:rsidRPr="00BA037F" w:rsidRDefault="00834494" w:rsidP="005920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  <w:tr w:rsidR="00440080" w:rsidRPr="00517C28" w14:paraId="60AF3D18" w14:textId="77777777" w:rsidTr="001D349A">
        <w:trPr>
          <w:trHeight w:val="310"/>
        </w:trPr>
        <w:tc>
          <w:tcPr>
            <w:tcW w:w="6091" w:type="dxa"/>
            <w:tcBorders>
              <w:top w:val="single" w:sz="24" w:space="0" w:color="FFFFFF" w:themeColor="background1"/>
            </w:tcBorders>
            <w:shd w:val="clear" w:color="auto" w:fill="2E74B5" w:themeFill="accent1" w:themeFillShade="BF"/>
          </w:tcPr>
          <w:p w14:paraId="48BD15AC" w14:textId="77777777" w:rsidR="00834494" w:rsidRPr="00BA037F" w:rsidRDefault="00834494" w:rsidP="0059200B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18F54E37" w14:textId="30462DA9" w:rsidR="00834494" w:rsidRPr="00BA037F" w:rsidRDefault="00CF775F" w:rsidP="005920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 xml:space="preserve">Lic. </w:t>
            </w:r>
            <w:r w:rsidR="00834494" w:rsidRPr="00BA03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Ana Lilia Muñoz Cortés</w:t>
            </w:r>
          </w:p>
        </w:tc>
        <w:tc>
          <w:tcPr>
            <w:tcW w:w="4799" w:type="dxa"/>
            <w:tcBorders>
              <w:top w:val="single" w:sz="24" w:space="0" w:color="FFFFFF" w:themeColor="background1"/>
            </w:tcBorders>
            <w:shd w:val="clear" w:color="auto" w:fill="2E74B5" w:themeFill="accent1" w:themeFillShade="BF"/>
          </w:tcPr>
          <w:p w14:paraId="15C64895" w14:textId="77777777" w:rsidR="00834494" w:rsidRPr="00BA037F" w:rsidRDefault="00834494" w:rsidP="0059200B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72DB433C" w14:textId="06BE9D6C" w:rsidR="00834494" w:rsidRPr="00BA037F" w:rsidRDefault="00CF775F" w:rsidP="005920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 xml:space="preserve">Ing. </w:t>
            </w:r>
            <w:r w:rsidR="00834494" w:rsidRPr="00BA03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Carlos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 xml:space="preserve"> Enrique</w:t>
            </w:r>
            <w:r w:rsidR="00834494" w:rsidRPr="00BA03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 xml:space="preserve"> Padilla Fitch</w:t>
            </w:r>
          </w:p>
        </w:tc>
      </w:tr>
      <w:tr w:rsidR="00440080" w:rsidRPr="00517C28" w14:paraId="30AC46DA" w14:textId="77777777" w:rsidTr="001D349A">
        <w:trPr>
          <w:trHeight w:val="98"/>
        </w:trPr>
        <w:tc>
          <w:tcPr>
            <w:tcW w:w="6091" w:type="dxa"/>
            <w:shd w:val="clear" w:color="auto" w:fill="2E74B5" w:themeFill="accent1" w:themeFillShade="BF"/>
          </w:tcPr>
          <w:p w14:paraId="3DC7BBED" w14:textId="77777777" w:rsidR="00834494" w:rsidRPr="00BA037F" w:rsidRDefault="00834494" w:rsidP="005920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328156C1" w14:textId="77777777" w:rsidR="00834494" w:rsidRPr="00BA037F" w:rsidRDefault="00834494" w:rsidP="005920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 xml:space="preserve">Gerente de Operaciones </w:t>
            </w:r>
          </w:p>
        </w:tc>
        <w:tc>
          <w:tcPr>
            <w:tcW w:w="4799" w:type="dxa"/>
            <w:shd w:val="clear" w:color="auto" w:fill="2E74B5" w:themeFill="accent1" w:themeFillShade="BF"/>
          </w:tcPr>
          <w:p w14:paraId="26E9F3EB" w14:textId="77777777" w:rsidR="00834494" w:rsidRPr="00BA037F" w:rsidRDefault="00834494" w:rsidP="0059200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</w:p>
          <w:p w14:paraId="783F54FC" w14:textId="77777777" w:rsidR="00834494" w:rsidRPr="00BA037F" w:rsidRDefault="00834494" w:rsidP="0059200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 xml:space="preserve">Director General </w:t>
            </w:r>
          </w:p>
        </w:tc>
      </w:tr>
    </w:tbl>
    <w:p w14:paraId="4C61B797" w14:textId="77777777" w:rsidR="00834494" w:rsidRDefault="00834494" w:rsidP="009134DC"/>
    <w:sectPr w:rsidR="00834494" w:rsidSect="00C4747E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551C4B" w14:textId="77777777" w:rsidR="00B57D44" w:rsidRDefault="00B57D44" w:rsidP="00B4756D">
      <w:r>
        <w:separator/>
      </w:r>
    </w:p>
  </w:endnote>
  <w:endnote w:type="continuationSeparator" w:id="0">
    <w:p w14:paraId="413740EF" w14:textId="77777777" w:rsidR="00B57D44" w:rsidRDefault="00B57D44" w:rsidP="00B47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San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74E62" w14:textId="301790C2" w:rsidR="00D57C96" w:rsidRPr="00D57C96" w:rsidRDefault="00D57C96" w:rsidP="00D57C96">
    <w:pPr>
      <w:pStyle w:val="Piedepgina"/>
      <w:jc w:val="right"/>
      <w:rPr>
        <w:rFonts w:ascii="Arial" w:hAnsi="Arial" w:cs="Arial"/>
      </w:rPr>
    </w:pPr>
    <w:r w:rsidRPr="00D948E1">
      <w:rPr>
        <w:rFonts w:ascii="Arial" w:hAnsi="Arial" w:cs="Arial"/>
      </w:rPr>
      <w:t>F-DSPT-RH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A4BC5C" w14:textId="77777777" w:rsidR="00B57D44" w:rsidRDefault="00B57D44" w:rsidP="00B4756D">
      <w:r>
        <w:separator/>
      </w:r>
    </w:p>
  </w:footnote>
  <w:footnote w:type="continuationSeparator" w:id="0">
    <w:p w14:paraId="52AC1CE8" w14:textId="77777777" w:rsidR="00B57D44" w:rsidRDefault="00B57D44" w:rsidP="00B47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ED606C"/>
    <w:multiLevelType w:val="hybridMultilevel"/>
    <w:tmpl w:val="C72A36DE"/>
    <w:lvl w:ilvl="0" w:tplc="C316D96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45746"/>
    <w:multiLevelType w:val="hybridMultilevel"/>
    <w:tmpl w:val="95DA7700"/>
    <w:lvl w:ilvl="0" w:tplc="E49CF3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43C92"/>
    <w:multiLevelType w:val="hybridMultilevel"/>
    <w:tmpl w:val="15B41E5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E01FB"/>
    <w:multiLevelType w:val="hybridMultilevel"/>
    <w:tmpl w:val="9ED28A38"/>
    <w:lvl w:ilvl="0" w:tplc="3280E5D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4C10A8"/>
    <w:multiLevelType w:val="hybridMultilevel"/>
    <w:tmpl w:val="2FC2B6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4DC"/>
    <w:rsid w:val="00003027"/>
    <w:rsid w:val="0000530C"/>
    <w:rsid w:val="0001600F"/>
    <w:rsid w:val="00023F54"/>
    <w:rsid w:val="00046F3A"/>
    <w:rsid w:val="00057738"/>
    <w:rsid w:val="00074E0B"/>
    <w:rsid w:val="0008210D"/>
    <w:rsid w:val="00083202"/>
    <w:rsid w:val="000B2328"/>
    <w:rsid w:val="000C5431"/>
    <w:rsid w:val="000D33FF"/>
    <w:rsid w:val="000F3A9D"/>
    <w:rsid w:val="00101478"/>
    <w:rsid w:val="0011239B"/>
    <w:rsid w:val="00126007"/>
    <w:rsid w:val="00152C9C"/>
    <w:rsid w:val="00154017"/>
    <w:rsid w:val="00174A48"/>
    <w:rsid w:val="00183708"/>
    <w:rsid w:val="001878A3"/>
    <w:rsid w:val="001B783B"/>
    <w:rsid w:val="001D2E3C"/>
    <w:rsid w:val="001D349A"/>
    <w:rsid w:val="00237B0A"/>
    <w:rsid w:val="0024012F"/>
    <w:rsid w:val="002425BC"/>
    <w:rsid w:val="00270132"/>
    <w:rsid w:val="00275FFC"/>
    <w:rsid w:val="002857FD"/>
    <w:rsid w:val="00290740"/>
    <w:rsid w:val="002B2C69"/>
    <w:rsid w:val="002B44A4"/>
    <w:rsid w:val="002F003B"/>
    <w:rsid w:val="003010D9"/>
    <w:rsid w:val="00306B93"/>
    <w:rsid w:val="00323F4C"/>
    <w:rsid w:val="003344D1"/>
    <w:rsid w:val="00342842"/>
    <w:rsid w:val="00344629"/>
    <w:rsid w:val="00376B59"/>
    <w:rsid w:val="0038273E"/>
    <w:rsid w:val="003A4178"/>
    <w:rsid w:val="003A6F7C"/>
    <w:rsid w:val="003C6CDC"/>
    <w:rsid w:val="003E0A95"/>
    <w:rsid w:val="00440080"/>
    <w:rsid w:val="00462E11"/>
    <w:rsid w:val="00471DFA"/>
    <w:rsid w:val="004B422C"/>
    <w:rsid w:val="004C5260"/>
    <w:rsid w:val="004C683B"/>
    <w:rsid w:val="004E1E34"/>
    <w:rsid w:val="004E4F7D"/>
    <w:rsid w:val="004F4C62"/>
    <w:rsid w:val="005340BD"/>
    <w:rsid w:val="0054317D"/>
    <w:rsid w:val="00546609"/>
    <w:rsid w:val="0056353E"/>
    <w:rsid w:val="005672B2"/>
    <w:rsid w:val="005821C5"/>
    <w:rsid w:val="0059767C"/>
    <w:rsid w:val="005A27EE"/>
    <w:rsid w:val="005C277E"/>
    <w:rsid w:val="005C5538"/>
    <w:rsid w:val="005D3C4D"/>
    <w:rsid w:val="005E1662"/>
    <w:rsid w:val="005E2118"/>
    <w:rsid w:val="005E3A46"/>
    <w:rsid w:val="005F177E"/>
    <w:rsid w:val="005F4809"/>
    <w:rsid w:val="00612D3A"/>
    <w:rsid w:val="00642036"/>
    <w:rsid w:val="00642B37"/>
    <w:rsid w:val="00656DB4"/>
    <w:rsid w:val="00670E23"/>
    <w:rsid w:val="00695CB7"/>
    <w:rsid w:val="006A1EEF"/>
    <w:rsid w:val="006A6C32"/>
    <w:rsid w:val="006C1765"/>
    <w:rsid w:val="006E7188"/>
    <w:rsid w:val="00702E81"/>
    <w:rsid w:val="0070498D"/>
    <w:rsid w:val="00726302"/>
    <w:rsid w:val="00734925"/>
    <w:rsid w:val="0074087C"/>
    <w:rsid w:val="00754C4F"/>
    <w:rsid w:val="007618E2"/>
    <w:rsid w:val="00771876"/>
    <w:rsid w:val="00776430"/>
    <w:rsid w:val="007B3A9D"/>
    <w:rsid w:val="007D32AE"/>
    <w:rsid w:val="007D62F8"/>
    <w:rsid w:val="00802F30"/>
    <w:rsid w:val="00807BAF"/>
    <w:rsid w:val="00810903"/>
    <w:rsid w:val="008232DF"/>
    <w:rsid w:val="00825BE7"/>
    <w:rsid w:val="008305F1"/>
    <w:rsid w:val="00834494"/>
    <w:rsid w:val="008434E1"/>
    <w:rsid w:val="008469BE"/>
    <w:rsid w:val="00854818"/>
    <w:rsid w:val="008553E3"/>
    <w:rsid w:val="0086035A"/>
    <w:rsid w:val="00860831"/>
    <w:rsid w:val="00884294"/>
    <w:rsid w:val="00894AC8"/>
    <w:rsid w:val="008A7D22"/>
    <w:rsid w:val="008E534C"/>
    <w:rsid w:val="008F01E3"/>
    <w:rsid w:val="009134DC"/>
    <w:rsid w:val="00916A46"/>
    <w:rsid w:val="00917FF2"/>
    <w:rsid w:val="00937D66"/>
    <w:rsid w:val="009421ED"/>
    <w:rsid w:val="00955A39"/>
    <w:rsid w:val="00982DA2"/>
    <w:rsid w:val="009966B3"/>
    <w:rsid w:val="009A5BD1"/>
    <w:rsid w:val="009C1406"/>
    <w:rsid w:val="009D6052"/>
    <w:rsid w:val="009E5248"/>
    <w:rsid w:val="009E7D54"/>
    <w:rsid w:val="00A01CD0"/>
    <w:rsid w:val="00A16007"/>
    <w:rsid w:val="00A16D18"/>
    <w:rsid w:val="00A46A4E"/>
    <w:rsid w:val="00A62A95"/>
    <w:rsid w:val="00A7101A"/>
    <w:rsid w:val="00AA03E3"/>
    <w:rsid w:val="00AB1BE5"/>
    <w:rsid w:val="00AC51E7"/>
    <w:rsid w:val="00AE0E88"/>
    <w:rsid w:val="00B00675"/>
    <w:rsid w:val="00B0200D"/>
    <w:rsid w:val="00B05B38"/>
    <w:rsid w:val="00B46A17"/>
    <w:rsid w:val="00B4756D"/>
    <w:rsid w:val="00B57D44"/>
    <w:rsid w:val="00B7672B"/>
    <w:rsid w:val="00BA037F"/>
    <w:rsid w:val="00BA14BE"/>
    <w:rsid w:val="00BA6187"/>
    <w:rsid w:val="00BC157F"/>
    <w:rsid w:val="00BE032B"/>
    <w:rsid w:val="00BF37B4"/>
    <w:rsid w:val="00BF5599"/>
    <w:rsid w:val="00C00D92"/>
    <w:rsid w:val="00C03C78"/>
    <w:rsid w:val="00C4207A"/>
    <w:rsid w:val="00C4747E"/>
    <w:rsid w:val="00C620EA"/>
    <w:rsid w:val="00C748F4"/>
    <w:rsid w:val="00C8722A"/>
    <w:rsid w:val="00CA6131"/>
    <w:rsid w:val="00CC442F"/>
    <w:rsid w:val="00CC55FE"/>
    <w:rsid w:val="00CD4327"/>
    <w:rsid w:val="00CF775F"/>
    <w:rsid w:val="00D05347"/>
    <w:rsid w:val="00D57C96"/>
    <w:rsid w:val="00D63F2F"/>
    <w:rsid w:val="00DA5097"/>
    <w:rsid w:val="00DB0B3F"/>
    <w:rsid w:val="00DD15AC"/>
    <w:rsid w:val="00DD4F0A"/>
    <w:rsid w:val="00DE16F0"/>
    <w:rsid w:val="00DE6D63"/>
    <w:rsid w:val="00DF610B"/>
    <w:rsid w:val="00E070C0"/>
    <w:rsid w:val="00E113C4"/>
    <w:rsid w:val="00E2127B"/>
    <w:rsid w:val="00E46101"/>
    <w:rsid w:val="00E51681"/>
    <w:rsid w:val="00E74E59"/>
    <w:rsid w:val="00E87201"/>
    <w:rsid w:val="00E91366"/>
    <w:rsid w:val="00EB5158"/>
    <w:rsid w:val="00ED0F63"/>
    <w:rsid w:val="00F271C5"/>
    <w:rsid w:val="00F32443"/>
    <w:rsid w:val="00F362F8"/>
    <w:rsid w:val="00F36599"/>
    <w:rsid w:val="00F44742"/>
    <w:rsid w:val="00F47A12"/>
    <w:rsid w:val="00F73810"/>
    <w:rsid w:val="00FA3BC6"/>
    <w:rsid w:val="00FA4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229DB7"/>
  <w15:docId w15:val="{046E9893-E90A-41B3-83C8-1D6608AB5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9134DC"/>
    <w:rPr>
      <w:rFonts w:ascii="Times New Roman" w:eastAsia="Times New Roman" w:hAnsi="Times New Roman"/>
      <w:sz w:val="24"/>
      <w:szCs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9134D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9134D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134DC"/>
    <w:pPr>
      <w:ind w:left="720"/>
      <w:contextualSpacing/>
    </w:pPr>
  </w:style>
  <w:style w:type="table" w:styleId="Cuadrculamedia1-nfasis5">
    <w:name w:val="Medium Grid 1 Accent 5"/>
    <w:basedOn w:val="Tablanormal"/>
    <w:uiPriority w:val="67"/>
    <w:rsid w:val="009134D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Tablaconcuadrcula">
    <w:name w:val="Table Grid"/>
    <w:basedOn w:val="Tablanormal"/>
    <w:uiPriority w:val="59"/>
    <w:rsid w:val="009134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4462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4629"/>
    <w:rPr>
      <w:rFonts w:ascii="Lucida Grande" w:eastAsia="Times New Roman" w:hAnsi="Lucida Grande" w:cs="Lucida Grande"/>
      <w:sz w:val="18"/>
      <w:szCs w:val="18"/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44629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4462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44629"/>
    <w:rPr>
      <w:rFonts w:ascii="Times New Roman" w:eastAsia="Times New Roman" w:hAnsi="Times New Roman"/>
      <w:sz w:val="24"/>
      <w:szCs w:val="24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4629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44629"/>
    <w:rPr>
      <w:rFonts w:ascii="Times New Roman" w:eastAsia="Times New Roman" w:hAnsi="Times New Roman"/>
      <w:b/>
      <w:bCs/>
      <w:sz w:val="24"/>
      <w:szCs w:val="24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B4756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756D"/>
    <w:rPr>
      <w:rFonts w:ascii="Times New Roman" w:eastAsia="Times New Roman" w:hAnsi="Times New Roman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126E9-7419-0C4A-B6D2-73867997F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5</Pages>
  <Words>1044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group04</dc:creator>
  <cp:keywords/>
  <cp:lastModifiedBy>JESSICA CASTILLO BALTAZAR</cp:lastModifiedBy>
  <cp:revision>38</cp:revision>
  <cp:lastPrinted>2018-07-27T17:48:00Z</cp:lastPrinted>
  <dcterms:created xsi:type="dcterms:W3CDTF">2018-08-23T12:10:00Z</dcterms:created>
  <dcterms:modified xsi:type="dcterms:W3CDTF">2021-11-29T22:27:00Z</dcterms:modified>
</cp:coreProperties>
</file>